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CB23C7" w14:textId="76755ABF" w:rsidR="00D605A5" w:rsidRDefault="00AF648D" w:rsidP="00D605A5">
      <w:pPr>
        <w:pStyle w:val="Intestazione"/>
        <w:tabs>
          <w:tab w:val="clear" w:pos="4819"/>
          <w:tab w:val="clear" w:pos="9638"/>
        </w:tabs>
        <w:ind w:right="5385"/>
        <w:jc w:val="right"/>
        <w:rPr>
          <w:rFonts w:eastAsia="Times New Roman" w:cs="Times New Roman"/>
          <w:iCs/>
          <w:kern w:val="0"/>
          <w:sz w:val="20"/>
          <w:szCs w:val="22"/>
          <w:lang w:eastAsia="en-US" w:bidi="ar-SA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4538C0F3" w14:textId="77777777" w:rsidR="00D605A5" w:rsidRPr="00D605A5" w:rsidRDefault="00D605A5" w:rsidP="00D605A5">
      <w:pPr>
        <w:suppressAutoHyphens w:val="0"/>
        <w:autoSpaceDE w:val="0"/>
        <w:autoSpaceDN w:val="0"/>
        <w:spacing w:before="74"/>
        <w:rPr>
          <w:rFonts w:eastAsia="Times New Roman" w:cs="Times New Roman"/>
          <w:iCs/>
          <w:kern w:val="0"/>
          <w:sz w:val="20"/>
          <w:szCs w:val="22"/>
          <w:lang w:eastAsia="en-US" w:bidi="ar-SA"/>
        </w:rPr>
      </w:pPr>
    </w:p>
    <w:p w14:paraId="57276A10" w14:textId="77777777" w:rsidR="00D605A5" w:rsidRPr="00D605A5" w:rsidRDefault="00D605A5" w:rsidP="00D605A5">
      <w:pPr>
        <w:suppressAutoHyphens w:val="0"/>
        <w:autoSpaceDE w:val="0"/>
        <w:autoSpaceDN w:val="0"/>
        <w:ind w:left="140"/>
        <w:rPr>
          <w:rFonts w:eastAsia="Times New Roman" w:cs="Times New Roman"/>
          <w:iCs/>
          <w:kern w:val="0"/>
          <w:sz w:val="20"/>
          <w:szCs w:val="22"/>
          <w:lang w:eastAsia="en-US" w:bidi="ar-SA"/>
        </w:rPr>
      </w:pPr>
      <w:r w:rsidRPr="00D605A5">
        <w:rPr>
          <w:rFonts w:eastAsia="Times New Roman" w:cs="Times New Roman"/>
          <w:iCs/>
          <w:noProof/>
          <w:kern w:val="0"/>
          <w:sz w:val="20"/>
          <w:szCs w:val="22"/>
          <w:lang w:eastAsia="en-US" w:bidi="ar-SA"/>
        </w:rPr>
        <mc:AlternateContent>
          <mc:Choice Requires="wps">
            <w:drawing>
              <wp:inline distT="0" distB="0" distL="0" distR="0" wp14:anchorId="4DB3B360" wp14:editId="01F5449E">
                <wp:extent cx="6115685" cy="327660"/>
                <wp:effectExtent l="9525" t="0" r="0" b="5714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685" cy="3276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D795C3" w14:textId="77777777" w:rsidR="00D605A5" w:rsidRDefault="00D605A5" w:rsidP="00D605A5">
                            <w:pPr>
                              <w:spacing w:line="251" w:lineRule="exact"/>
                              <w:ind w:lef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A1</w:t>
                            </w:r>
                          </w:p>
                          <w:p w14:paraId="249940F1" w14:textId="77777777" w:rsidR="00D605A5" w:rsidRDefault="00D605A5" w:rsidP="00D605A5">
                            <w:pPr>
                              <w:spacing w:line="252" w:lineRule="exact"/>
                              <w:ind w:lef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L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MAND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HED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CNIC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PROGET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B3B36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1.5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" filled="f" strokeweight=".16931mm">
                <v:path arrowok="t"/>
                <v:textbox inset="0,0,0,0">
                  <w:txbxContent>
                    <w:p w14:paraId="77D795C3" w14:textId="77777777" w:rsidR="00D605A5" w:rsidRDefault="00D605A5" w:rsidP="00D605A5">
                      <w:pPr>
                        <w:spacing w:line="251" w:lineRule="exact"/>
                        <w:ind w:left="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EGAT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A1</w:t>
                      </w:r>
                    </w:p>
                    <w:p w14:paraId="249940F1" w14:textId="77777777" w:rsidR="00D605A5" w:rsidRDefault="00D605A5" w:rsidP="00D605A5">
                      <w:pPr>
                        <w:spacing w:line="252" w:lineRule="exact"/>
                        <w:ind w:left="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L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MAND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HED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CNICA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PROGET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854F93" w14:textId="77777777" w:rsidR="00D605A5" w:rsidRPr="00D605A5" w:rsidRDefault="00D605A5" w:rsidP="00D605A5">
      <w:pPr>
        <w:suppressAutoHyphens w:val="0"/>
        <w:autoSpaceDE w:val="0"/>
        <w:autoSpaceDN w:val="0"/>
        <w:spacing w:before="199"/>
        <w:ind w:left="40"/>
        <w:jc w:val="center"/>
        <w:outlineLvl w:val="0"/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</w:pPr>
    </w:p>
    <w:p w14:paraId="3C4AAC12" w14:textId="77777777" w:rsidR="00D605A5" w:rsidRPr="00D605A5" w:rsidRDefault="00D605A5" w:rsidP="00D605A5">
      <w:pPr>
        <w:suppressAutoHyphens w:val="0"/>
        <w:autoSpaceDE w:val="0"/>
        <w:autoSpaceDN w:val="0"/>
        <w:spacing w:before="4" w:line="482" w:lineRule="auto"/>
        <w:ind w:left="1292" w:right="1256"/>
        <w:jc w:val="center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kern w:val="0"/>
          <w:sz w:val="22"/>
          <w:szCs w:val="22"/>
          <w:lang w:eastAsia="en-US" w:bidi="ar-SA"/>
        </w:rPr>
        <w:t>DIREZIONE</w:t>
      </w:r>
      <w:r w:rsidRPr="00D605A5">
        <w:rPr>
          <w:rFonts w:eastAsia="Times New Roman" w:cs="Times New Roman"/>
          <w:spacing w:val="-6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kern w:val="0"/>
          <w:sz w:val="22"/>
          <w:szCs w:val="22"/>
          <w:lang w:eastAsia="en-US" w:bidi="ar-SA"/>
        </w:rPr>
        <w:t>GENERALE</w:t>
      </w:r>
      <w:r w:rsidRPr="00D605A5">
        <w:rPr>
          <w:rFonts w:eastAsia="Times New Roman" w:cs="Times New Roman"/>
          <w:spacing w:val="-5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kern w:val="0"/>
          <w:sz w:val="22"/>
          <w:szCs w:val="22"/>
          <w:lang w:eastAsia="en-US" w:bidi="ar-SA"/>
        </w:rPr>
        <w:t>POLITICHE</w:t>
      </w:r>
      <w:r w:rsidRPr="00D605A5">
        <w:rPr>
          <w:rFonts w:eastAsia="Times New Roman" w:cs="Times New Roman"/>
          <w:spacing w:val="-6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kern w:val="0"/>
          <w:sz w:val="22"/>
          <w:szCs w:val="22"/>
          <w:lang w:eastAsia="en-US" w:bidi="ar-SA"/>
        </w:rPr>
        <w:t>SOCIALI</w:t>
      </w:r>
      <w:r w:rsidRPr="00D605A5">
        <w:rPr>
          <w:rFonts w:eastAsia="Times New Roman" w:cs="Times New Roman"/>
          <w:spacing w:val="-8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OLITICHE GIOVANILI E SPORT </w:t>
      </w:r>
    </w:p>
    <w:p w14:paraId="17B7F713" w14:textId="77777777" w:rsidR="00D605A5" w:rsidRPr="00D605A5" w:rsidRDefault="00D605A5" w:rsidP="00D605A5">
      <w:pPr>
        <w:suppressAutoHyphens w:val="0"/>
        <w:autoSpaceDE w:val="0"/>
        <w:autoSpaceDN w:val="0"/>
        <w:ind w:left="795" w:right="311"/>
        <w:jc w:val="center"/>
        <w:rPr>
          <w:rFonts w:eastAsia="Times New Roman" w:cs="Times New Roman"/>
          <w:b/>
          <w:i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b/>
          <w:i/>
          <w:kern w:val="0"/>
          <w:sz w:val="22"/>
          <w:szCs w:val="22"/>
          <w:lang w:eastAsia="en-US" w:bidi="ar-SA"/>
        </w:rPr>
        <w:t xml:space="preserve">Avviso pubblico “Abbattimento barriere architettoniche all’interno degli Istituti scolastici” – DGR 289/2025 </w:t>
      </w:r>
    </w:p>
    <w:p w14:paraId="078E40CA" w14:textId="77777777" w:rsidR="00D605A5" w:rsidRPr="00D605A5" w:rsidRDefault="00D605A5" w:rsidP="00D605A5">
      <w:pPr>
        <w:tabs>
          <w:tab w:val="left" w:pos="9463"/>
        </w:tabs>
        <w:suppressAutoHyphens w:val="0"/>
        <w:autoSpaceDE w:val="0"/>
        <w:autoSpaceDN w:val="0"/>
        <w:spacing w:before="252"/>
        <w:ind w:left="537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b/>
          <w:spacing w:val="-5"/>
          <w:kern w:val="0"/>
          <w:sz w:val="22"/>
          <w:szCs w:val="22"/>
          <w:lang w:eastAsia="en-US" w:bidi="ar-SA"/>
        </w:rPr>
        <w:t xml:space="preserve">Titolo </w:t>
      </w:r>
      <w:r w:rsidRPr="00D605A5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dell’intervento: </w:t>
      </w:r>
      <w:r w:rsidRPr="00D605A5">
        <w:rPr>
          <w:rFonts w:eastAsia="Times New Roman" w:cs="Times New Roman"/>
          <w:kern w:val="0"/>
          <w:sz w:val="22"/>
          <w:szCs w:val="22"/>
          <w:u w:val="double"/>
          <w:lang w:eastAsia="en-US" w:bidi="ar-SA"/>
        </w:rPr>
        <w:tab/>
      </w:r>
    </w:p>
    <w:p w14:paraId="7758314A" w14:textId="77777777" w:rsidR="00D605A5" w:rsidRPr="00D605A5" w:rsidRDefault="00D605A5" w:rsidP="00D605A5">
      <w:pPr>
        <w:tabs>
          <w:tab w:val="left" w:pos="8899"/>
        </w:tabs>
        <w:suppressAutoHyphens w:val="0"/>
        <w:autoSpaceDE w:val="0"/>
        <w:autoSpaceDN w:val="0"/>
        <w:spacing w:before="206"/>
        <w:ind w:left="25"/>
        <w:jc w:val="center"/>
        <w:outlineLvl w:val="0"/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b/>
          <w:bCs/>
          <w:spacing w:val="-4"/>
          <w:kern w:val="0"/>
          <w:sz w:val="22"/>
          <w:szCs w:val="22"/>
          <w:lang w:eastAsia="en-US" w:bidi="ar-SA"/>
        </w:rPr>
        <w:t>CUP:</w:t>
      </w:r>
      <w:r w:rsidRPr="00D605A5">
        <w:rPr>
          <w:rFonts w:eastAsia="Times New Roman" w:cs="Times New Roman"/>
          <w:b/>
          <w:bCs/>
          <w:kern w:val="0"/>
          <w:sz w:val="22"/>
          <w:szCs w:val="22"/>
          <w:u w:val="double"/>
          <w:lang w:eastAsia="en-US" w:bidi="ar-SA"/>
        </w:rPr>
        <w:tab/>
      </w:r>
    </w:p>
    <w:p w14:paraId="0D67CEA9" w14:textId="77777777" w:rsidR="00D605A5" w:rsidRPr="00D605A5" w:rsidRDefault="00D605A5" w:rsidP="00D605A5">
      <w:pPr>
        <w:tabs>
          <w:tab w:val="left" w:pos="9365"/>
        </w:tabs>
        <w:suppressAutoHyphens w:val="0"/>
        <w:autoSpaceDE w:val="0"/>
        <w:autoSpaceDN w:val="0"/>
        <w:spacing w:before="203" w:line="434" w:lineRule="auto"/>
        <w:ind w:left="537" w:right="535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Codice ARES edificio:</w:t>
      </w:r>
      <w:r w:rsidRPr="00D605A5">
        <w:rPr>
          <w:rFonts w:eastAsia="Times New Roman" w:cs="Times New Roman"/>
          <w:b/>
          <w:kern w:val="0"/>
          <w:sz w:val="22"/>
          <w:szCs w:val="22"/>
          <w:u w:val="double"/>
          <w:lang w:eastAsia="en-US" w:bidi="ar-SA"/>
        </w:rPr>
        <w:tab/>
      </w:r>
      <w:r w:rsidRPr="00D605A5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14:paraId="626FD6B9" w14:textId="77777777" w:rsidR="00D605A5" w:rsidRPr="00D605A5" w:rsidRDefault="00D605A5" w:rsidP="00D605A5">
      <w:pPr>
        <w:tabs>
          <w:tab w:val="left" w:pos="9365"/>
        </w:tabs>
        <w:suppressAutoHyphens w:val="0"/>
        <w:autoSpaceDE w:val="0"/>
        <w:autoSpaceDN w:val="0"/>
        <w:spacing w:before="203" w:line="434" w:lineRule="auto"/>
        <w:ind w:left="537" w:right="535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Codice fiscale dell’edificio: </w:t>
      </w:r>
      <w:r w:rsidRPr="00D605A5">
        <w:rPr>
          <w:rFonts w:eastAsia="Times New Roman" w:cs="Times New Roman"/>
          <w:b/>
          <w:kern w:val="0"/>
          <w:sz w:val="22"/>
          <w:szCs w:val="22"/>
          <w:u w:val="double"/>
          <w:lang w:eastAsia="en-US" w:bidi="ar-SA"/>
        </w:rPr>
        <w:tab/>
      </w:r>
      <w:r w:rsidRPr="00D605A5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 </w:t>
      </w:r>
    </w:p>
    <w:p w14:paraId="778D7349" w14:textId="77777777" w:rsidR="00D605A5" w:rsidRPr="00D605A5" w:rsidRDefault="00D605A5" w:rsidP="00D605A5">
      <w:pPr>
        <w:tabs>
          <w:tab w:val="left" w:pos="9365"/>
        </w:tabs>
        <w:suppressAutoHyphens w:val="0"/>
        <w:autoSpaceDE w:val="0"/>
        <w:autoSpaceDN w:val="0"/>
        <w:spacing w:before="203" w:line="434" w:lineRule="auto"/>
        <w:ind w:left="537" w:right="535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Ubicazione edificio:</w:t>
      </w:r>
      <w:r w:rsidRPr="00D605A5">
        <w:rPr>
          <w:rFonts w:eastAsia="Times New Roman" w:cs="Times New Roman"/>
          <w:b/>
          <w:kern w:val="0"/>
          <w:sz w:val="22"/>
          <w:szCs w:val="22"/>
          <w:u w:val="double"/>
          <w:lang w:eastAsia="en-US" w:bidi="ar-SA"/>
        </w:rPr>
        <w:tab/>
      </w:r>
      <w:r w:rsidRPr="00D605A5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spacing w:val="-6"/>
          <w:kern w:val="0"/>
          <w:sz w:val="22"/>
          <w:szCs w:val="22"/>
          <w:lang w:eastAsia="en-US" w:bidi="ar-SA"/>
        </w:rPr>
        <w:t>Coordinate</w:t>
      </w:r>
      <w:r w:rsidRPr="00D605A5">
        <w:rPr>
          <w:rFonts w:eastAsia="Times New Roman" w:cs="Times New Roman"/>
          <w:b/>
          <w:spacing w:val="-2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spacing w:val="-6"/>
          <w:kern w:val="0"/>
          <w:sz w:val="22"/>
          <w:szCs w:val="22"/>
          <w:lang w:eastAsia="en-US" w:bidi="ar-SA"/>
        </w:rPr>
        <w:t>geografiche</w:t>
      </w:r>
      <w:r w:rsidRPr="00D605A5">
        <w:rPr>
          <w:rFonts w:eastAsia="Times New Roman" w:cs="Times New Roman"/>
          <w:b/>
          <w:spacing w:val="-2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spacing w:val="-6"/>
          <w:kern w:val="0"/>
          <w:sz w:val="22"/>
          <w:szCs w:val="22"/>
          <w:lang w:eastAsia="en-US" w:bidi="ar-SA"/>
        </w:rPr>
        <w:t>edificio:</w:t>
      </w:r>
      <w:r w:rsidRPr="00D605A5">
        <w:rPr>
          <w:rFonts w:eastAsia="Times New Roman" w:cs="Times New Roman"/>
          <w:b/>
          <w:kern w:val="0"/>
          <w:sz w:val="22"/>
          <w:szCs w:val="22"/>
          <w:u w:val="double"/>
          <w:lang w:eastAsia="en-US" w:bidi="ar-SA"/>
        </w:rPr>
        <w:tab/>
        <w:t xml:space="preserve"> </w:t>
      </w:r>
    </w:p>
    <w:p w14:paraId="088CAFEF" w14:textId="77777777" w:rsidR="00D605A5" w:rsidRPr="00D605A5" w:rsidRDefault="00D605A5" w:rsidP="00D605A5">
      <w:pPr>
        <w:suppressAutoHyphens w:val="0"/>
        <w:autoSpaceDE w:val="0"/>
        <w:autoSpaceDN w:val="0"/>
        <w:spacing w:before="3"/>
        <w:rPr>
          <w:rFonts w:eastAsia="Times New Roman" w:cs="Times New Roman"/>
          <w:b/>
          <w:iCs/>
          <w:kern w:val="0"/>
          <w:sz w:val="22"/>
          <w:szCs w:val="22"/>
          <w:lang w:eastAsia="en-US" w:bidi="ar-SA"/>
        </w:rPr>
      </w:pPr>
    </w:p>
    <w:p w14:paraId="18461368" w14:textId="77777777" w:rsidR="00D605A5" w:rsidRPr="00D605A5" w:rsidRDefault="00D605A5" w:rsidP="00D605A5">
      <w:pPr>
        <w:numPr>
          <w:ilvl w:val="0"/>
          <w:numId w:val="1"/>
        </w:numPr>
        <w:tabs>
          <w:tab w:val="left" w:pos="1557"/>
        </w:tabs>
        <w:suppressAutoHyphens w:val="0"/>
        <w:autoSpaceDE w:val="0"/>
        <w:autoSpaceDN w:val="0"/>
        <w:jc w:val="left"/>
        <w:outlineLvl w:val="0"/>
        <w:rPr>
          <w:rFonts w:eastAsia="Times New Roman" w:cs="Times New Roman"/>
          <w:b/>
          <w:bCs/>
          <w:kern w:val="0"/>
          <w:szCs w:val="22"/>
          <w:lang w:eastAsia="en-US" w:bidi="ar-SA"/>
        </w:rPr>
      </w:pPr>
      <w:r w:rsidRPr="00D605A5">
        <w:rPr>
          <w:rFonts w:eastAsia="Times New Roman" w:cs="Times New Roman"/>
          <w:b/>
          <w:bCs/>
          <w:spacing w:val="-2"/>
          <w:kern w:val="0"/>
          <w:sz w:val="22"/>
          <w:szCs w:val="22"/>
          <w:lang w:eastAsia="en-US" w:bidi="ar-SA"/>
        </w:rPr>
        <w:t>SOGGETTO PROPONENTE</w:t>
      </w:r>
    </w:p>
    <w:p w14:paraId="53633D5E" w14:textId="77777777" w:rsidR="00D605A5" w:rsidRPr="00D605A5" w:rsidRDefault="00D605A5" w:rsidP="00D605A5">
      <w:pPr>
        <w:suppressAutoHyphens w:val="0"/>
        <w:autoSpaceDE w:val="0"/>
        <w:autoSpaceDN w:val="0"/>
        <w:spacing w:before="26"/>
        <w:rPr>
          <w:rFonts w:eastAsia="Times New Roman" w:cs="Times New Roman"/>
          <w:b/>
          <w:iCs/>
          <w:kern w:val="0"/>
          <w:sz w:val="20"/>
          <w:szCs w:val="22"/>
          <w:lang w:eastAsia="en-US" w:bidi="ar-SA"/>
        </w:rPr>
      </w:pPr>
    </w:p>
    <w:tbl>
      <w:tblPr>
        <w:tblStyle w:val="TableNormal"/>
        <w:tblW w:w="0" w:type="auto"/>
        <w:tblInd w:w="1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5468"/>
      </w:tblGrid>
      <w:tr w:rsidR="00D605A5" w:rsidRPr="00D605A5" w14:paraId="14619060" w14:textId="77777777" w:rsidTr="00C03772">
        <w:trPr>
          <w:trHeight w:val="270"/>
        </w:trPr>
        <w:tc>
          <w:tcPr>
            <w:tcW w:w="3231" w:type="dxa"/>
          </w:tcPr>
          <w:p w14:paraId="21362F05" w14:textId="77777777" w:rsidR="00D605A5" w:rsidRPr="00D605A5" w:rsidRDefault="00D605A5" w:rsidP="00D605A5">
            <w:pPr>
              <w:suppressAutoHyphens w:val="0"/>
              <w:spacing w:line="249" w:lineRule="exact"/>
              <w:ind w:left="86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>Istituzione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>scolastica</w:t>
            </w:r>
          </w:p>
        </w:tc>
        <w:tc>
          <w:tcPr>
            <w:tcW w:w="5468" w:type="dxa"/>
          </w:tcPr>
          <w:p w14:paraId="36B68D90" w14:textId="77777777" w:rsidR="00D605A5" w:rsidRPr="00D605A5" w:rsidRDefault="00D605A5" w:rsidP="00D605A5">
            <w:pPr>
              <w:suppressAutoHyphens w:val="0"/>
              <w:spacing w:line="249" w:lineRule="exact"/>
              <w:ind w:left="86"/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i/>
                <w:spacing w:val="-2"/>
                <w:kern w:val="0"/>
                <w:sz w:val="22"/>
                <w:szCs w:val="22"/>
                <w:lang w:eastAsia="en-US" w:bidi="ar-SA"/>
              </w:rPr>
              <w:t>Denominazione</w:t>
            </w:r>
          </w:p>
        </w:tc>
      </w:tr>
      <w:tr w:rsidR="00D605A5" w:rsidRPr="00D605A5" w14:paraId="3531B9CC" w14:textId="77777777" w:rsidTr="00C03772">
        <w:trPr>
          <w:trHeight w:val="268"/>
        </w:trPr>
        <w:tc>
          <w:tcPr>
            <w:tcW w:w="3231" w:type="dxa"/>
          </w:tcPr>
          <w:p w14:paraId="7DEC7C27" w14:textId="77777777" w:rsidR="00D605A5" w:rsidRPr="00D605A5" w:rsidRDefault="00D605A5" w:rsidP="00D605A5">
            <w:pPr>
              <w:suppressAutoHyphens w:val="0"/>
              <w:spacing w:line="246" w:lineRule="exact"/>
              <w:ind w:left="86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en-US" w:bidi="ar-SA"/>
              </w:rPr>
              <w:t>Responsabile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en-US" w:bidi="ar-SA"/>
              </w:rPr>
              <w:t>del</w:t>
            </w:r>
            <w:r w:rsidRPr="00D605A5">
              <w:rPr>
                <w:rFonts w:eastAsia="Times New Roman" w:cs="Times New Roman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en-US" w:bidi="ar-SA"/>
              </w:rPr>
              <w:t>procedimento</w:t>
            </w:r>
          </w:p>
        </w:tc>
        <w:tc>
          <w:tcPr>
            <w:tcW w:w="5468" w:type="dxa"/>
          </w:tcPr>
          <w:p w14:paraId="7463D6BB" w14:textId="77777777" w:rsidR="00D605A5" w:rsidRPr="00D605A5" w:rsidRDefault="00D605A5" w:rsidP="00D605A5">
            <w:pPr>
              <w:suppressAutoHyphens w:val="0"/>
              <w:spacing w:line="246" w:lineRule="exact"/>
              <w:ind w:left="86"/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i/>
                <w:w w:val="75"/>
                <w:kern w:val="0"/>
                <w:sz w:val="22"/>
                <w:szCs w:val="22"/>
                <w:lang w:eastAsia="en-US" w:bidi="ar-SA"/>
              </w:rPr>
              <w:t>Nome</w:t>
            </w:r>
            <w:r w:rsidRPr="00D605A5">
              <w:rPr>
                <w:rFonts w:eastAsia="Times New Roman" w:cs="Times New Roman"/>
                <w:i/>
                <w:spacing w:val="7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spacing w:val="-2"/>
                <w:w w:val="90"/>
                <w:kern w:val="0"/>
                <w:sz w:val="22"/>
                <w:szCs w:val="22"/>
                <w:lang w:eastAsia="en-US" w:bidi="ar-SA"/>
              </w:rPr>
              <w:t>Cognome</w:t>
            </w:r>
          </w:p>
        </w:tc>
      </w:tr>
      <w:tr w:rsidR="00D605A5" w:rsidRPr="00D605A5" w14:paraId="355D9632" w14:textId="77777777" w:rsidTr="00C03772">
        <w:trPr>
          <w:trHeight w:val="268"/>
        </w:trPr>
        <w:tc>
          <w:tcPr>
            <w:tcW w:w="3231" w:type="dxa"/>
          </w:tcPr>
          <w:p w14:paraId="4FB1964F" w14:textId="77777777" w:rsidR="00D605A5" w:rsidRPr="00D605A5" w:rsidRDefault="00D605A5" w:rsidP="00D605A5">
            <w:pPr>
              <w:suppressAutoHyphens w:val="0"/>
              <w:spacing w:line="246" w:lineRule="exact"/>
              <w:ind w:left="86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Indirizzo</w:t>
            </w:r>
            <w:r w:rsidRPr="00D605A5">
              <w:rPr>
                <w:rFonts w:eastAsia="Times New Roman" w:cs="Times New Roman"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>sede</w:t>
            </w:r>
          </w:p>
        </w:tc>
        <w:tc>
          <w:tcPr>
            <w:tcW w:w="5468" w:type="dxa"/>
          </w:tcPr>
          <w:p w14:paraId="6AE02E50" w14:textId="77777777" w:rsidR="00D605A5" w:rsidRPr="00D605A5" w:rsidRDefault="00D605A5" w:rsidP="00D605A5">
            <w:pPr>
              <w:suppressAutoHyphens w:val="0"/>
              <w:spacing w:line="246" w:lineRule="exact"/>
              <w:ind w:left="86"/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i/>
                <w:spacing w:val="-2"/>
                <w:w w:val="90"/>
                <w:kern w:val="0"/>
                <w:sz w:val="22"/>
                <w:szCs w:val="22"/>
                <w:lang w:eastAsia="en-US" w:bidi="ar-SA"/>
              </w:rPr>
              <w:t>Via/</w:t>
            </w:r>
            <w:proofErr w:type="spellStart"/>
            <w:proofErr w:type="gramStart"/>
            <w:r w:rsidRPr="00D605A5">
              <w:rPr>
                <w:rFonts w:eastAsia="Times New Roman" w:cs="Times New Roman"/>
                <w:i/>
                <w:spacing w:val="-2"/>
                <w:w w:val="90"/>
                <w:kern w:val="0"/>
                <w:sz w:val="22"/>
                <w:szCs w:val="22"/>
                <w:lang w:eastAsia="en-US" w:bidi="ar-SA"/>
              </w:rPr>
              <w:t>Piazza,civico</w:t>
            </w:r>
            <w:proofErr w:type="gramEnd"/>
            <w:r w:rsidRPr="00D605A5">
              <w:rPr>
                <w:rFonts w:eastAsia="Times New Roman" w:cs="Times New Roman"/>
                <w:i/>
                <w:spacing w:val="-2"/>
                <w:w w:val="90"/>
                <w:kern w:val="0"/>
                <w:sz w:val="22"/>
                <w:szCs w:val="22"/>
                <w:lang w:eastAsia="en-US" w:bidi="ar-SA"/>
              </w:rPr>
              <w:t>,</w:t>
            </w:r>
            <w:proofErr w:type="gramStart"/>
            <w:r w:rsidRPr="00D605A5">
              <w:rPr>
                <w:rFonts w:eastAsia="Times New Roman" w:cs="Times New Roman"/>
                <w:i/>
                <w:spacing w:val="-2"/>
                <w:w w:val="90"/>
                <w:kern w:val="0"/>
                <w:sz w:val="22"/>
                <w:szCs w:val="22"/>
                <w:lang w:eastAsia="en-US" w:bidi="ar-SA"/>
              </w:rPr>
              <w:t>CAP,Località</w:t>
            </w:r>
            <w:proofErr w:type="spellEnd"/>
            <w:proofErr w:type="gramEnd"/>
          </w:p>
        </w:tc>
      </w:tr>
      <w:tr w:rsidR="00D605A5" w:rsidRPr="00D605A5" w14:paraId="74B7B725" w14:textId="77777777" w:rsidTr="00C03772">
        <w:trPr>
          <w:trHeight w:val="270"/>
        </w:trPr>
        <w:tc>
          <w:tcPr>
            <w:tcW w:w="3231" w:type="dxa"/>
          </w:tcPr>
          <w:p w14:paraId="6257BBA0" w14:textId="77777777" w:rsidR="00D605A5" w:rsidRPr="00D605A5" w:rsidRDefault="00D605A5" w:rsidP="00D605A5">
            <w:pPr>
              <w:suppressAutoHyphens w:val="0"/>
              <w:spacing w:line="249" w:lineRule="exact"/>
              <w:ind w:left="86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en-US" w:bidi="ar-SA"/>
              </w:rPr>
              <w:t>Riferimenti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en-US" w:bidi="ar-SA"/>
              </w:rPr>
              <w:t>utili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en-US" w:bidi="ar-SA"/>
              </w:rPr>
              <w:t>per</w:t>
            </w:r>
            <w:r w:rsidRPr="00D605A5">
              <w:rPr>
                <w:rFonts w:eastAsia="Times New Roman" w:cs="Times New Roman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en-US" w:bidi="ar-SA"/>
              </w:rPr>
              <w:t>contatti</w:t>
            </w:r>
          </w:p>
        </w:tc>
        <w:tc>
          <w:tcPr>
            <w:tcW w:w="5468" w:type="dxa"/>
          </w:tcPr>
          <w:p w14:paraId="5AC5E38E" w14:textId="77777777" w:rsidR="00D605A5" w:rsidRPr="00D605A5" w:rsidRDefault="00D605A5" w:rsidP="00D605A5">
            <w:pPr>
              <w:suppressAutoHyphens w:val="0"/>
              <w:spacing w:line="249" w:lineRule="exact"/>
              <w:ind w:left="86"/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Email</w:t>
            </w:r>
            <w:proofErr w:type="gramEnd"/>
            <w:r w:rsidRPr="00D605A5">
              <w:rPr>
                <w:rFonts w:eastAsia="Times New Roman" w:cs="Times New Roman"/>
                <w:i/>
                <w:spacing w:val="-2"/>
                <w:kern w:val="0"/>
                <w:sz w:val="22"/>
                <w:szCs w:val="22"/>
                <w:lang w:eastAsia="en-US" w:bidi="ar-SA"/>
              </w:rPr>
              <w:t xml:space="preserve"> certificate/telefono</w:t>
            </w:r>
          </w:p>
        </w:tc>
      </w:tr>
      <w:tr w:rsidR="00D605A5" w:rsidRPr="00D605A5" w14:paraId="12E7D0DE" w14:textId="77777777" w:rsidTr="00C03772">
        <w:trPr>
          <w:trHeight w:val="268"/>
        </w:trPr>
        <w:tc>
          <w:tcPr>
            <w:tcW w:w="3231" w:type="dxa"/>
          </w:tcPr>
          <w:p w14:paraId="46F9EA3F" w14:textId="77777777" w:rsidR="00D605A5" w:rsidRPr="00D605A5" w:rsidRDefault="00D605A5" w:rsidP="00D605A5">
            <w:pPr>
              <w:suppressAutoHyphens w:val="0"/>
              <w:spacing w:line="246" w:lineRule="exact"/>
              <w:ind w:left="86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Codice</w:t>
            </w:r>
            <w:r w:rsidRPr="00D605A5">
              <w:rPr>
                <w:rFonts w:eastAsia="Times New Roman" w:cs="Times New Roman"/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meccanografico</w:t>
            </w:r>
            <w:r w:rsidRPr="00D605A5">
              <w:rPr>
                <w:rFonts w:eastAsia="Times New Roman" w:cs="Times New Roman"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>Istituto</w:t>
            </w:r>
          </w:p>
        </w:tc>
        <w:tc>
          <w:tcPr>
            <w:tcW w:w="5468" w:type="dxa"/>
          </w:tcPr>
          <w:p w14:paraId="7C9C4AA0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18"/>
                <w:szCs w:val="22"/>
                <w:lang w:eastAsia="en-US" w:bidi="ar-SA"/>
              </w:rPr>
            </w:pPr>
          </w:p>
        </w:tc>
      </w:tr>
      <w:tr w:rsidR="00D605A5" w:rsidRPr="00D605A5" w14:paraId="46030E00" w14:textId="77777777" w:rsidTr="00C03772">
        <w:trPr>
          <w:trHeight w:val="270"/>
        </w:trPr>
        <w:tc>
          <w:tcPr>
            <w:tcW w:w="3231" w:type="dxa"/>
          </w:tcPr>
          <w:p w14:paraId="6244881F" w14:textId="77777777" w:rsidR="00D605A5" w:rsidRPr="00D605A5" w:rsidRDefault="00D605A5" w:rsidP="00D605A5">
            <w:pPr>
              <w:suppressAutoHyphens w:val="0"/>
              <w:spacing w:line="249" w:lineRule="exact"/>
              <w:ind w:left="86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Codice</w:t>
            </w:r>
            <w:r w:rsidRPr="00D605A5">
              <w:rPr>
                <w:rFonts w:eastAsia="Times New Roman" w:cs="Times New Roman"/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meccanografico</w:t>
            </w:r>
            <w:r w:rsidRPr="00D605A5">
              <w:rPr>
                <w:rFonts w:eastAsia="Times New Roman" w:cs="Times New Roman"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en-US" w:bidi="ar-SA"/>
              </w:rPr>
              <w:t>PES</w:t>
            </w:r>
          </w:p>
        </w:tc>
        <w:tc>
          <w:tcPr>
            <w:tcW w:w="5468" w:type="dxa"/>
          </w:tcPr>
          <w:p w14:paraId="7A27054B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</w:tbl>
    <w:p w14:paraId="7E3CE44C" w14:textId="77777777" w:rsidR="00D605A5" w:rsidRPr="00D605A5" w:rsidRDefault="00D605A5" w:rsidP="00D605A5">
      <w:pPr>
        <w:suppressAutoHyphens w:val="0"/>
        <w:autoSpaceDE w:val="0"/>
        <w:autoSpaceDN w:val="0"/>
        <w:rPr>
          <w:rFonts w:eastAsia="Times New Roman" w:cs="Times New Roman"/>
          <w:b/>
          <w:iCs/>
          <w:kern w:val="0"/>
          <w:sz w:val="22"/>
          <w:szCs w:val="22"/>
          <w:lang w:eastAsia="en-US" w:bidi="ar-SA"/>
        </w:rPr>
      </w:pPr>
    </w:p>
    <w:p w14:paraId="010F30B3" w14:textId="77777777" w:rsidR="00D605A5" w:rsidRPr="00D605A5" w:rsidRDefault="00D605A5" w:rsidP="00D605A5">
      <w:pPr>
        <w:suppressAutoHyphens w:val="0"/>
        <w:autoSpaceDE w:val="0"/>
        <w:autoSpaceDN w:val="0"/>
        <w:spacing w:before="6"/>
        <w:rPr>
          <w:rFonts w:eastAsia="Times New Roman" w:cs="Times New Roman"/>
          <w:b/>
          <w:iCs/>
          <w:kern w:val="0"/>
          <w:sz w:val="22"/>
          <w:szCs w:val="22"/>
          <w:lang w:eastAsia="en-US" w:bidi="ar-SA"/>
        </w:rPr>
      </w:pPr>
    </w:p>
    <w:p w14:paraId="3ECBE485" w14:textId="77777777" w:rsidR="00D605A5" w:rsidRPr="00D605A5" w:rsidRDefault="00D605A5" w:rsidP="00D605A5">
      <w:pPr>
        <w:numPr>
          <w:ilvl w:val="0"/>
          <w:numId w:val="1"/>
        </w:numPr>
        <w:tabs>
          <w:tab w:val="left" w:pos="1557"/>
        </w:tabs>
        <w:suppressAutoHyphens w:val="0"/>
        <w:autoSpaceDE w:val="0"/>
        <w:autoSpaceDN w:val="0"/>
        <w:jc w:val="left"/>
        <w:rPr>
          <w:rFonts w:eastAsia="Times New Roman" w:cs="Times New Roman"/>
          <w:b/>
          <w:bCs/>
          <w:kern w:val="0"/>
          <w:lang w:eastAsia="en-US" w:bidi="ar-SA"/>
        </w:rPr>
      </w:pPr>
      <w:r w:rsidRPr="00D605A5">
        <w:rPr>
          <w:rFonts w:eastAsia="Times New Roman" w:cs="Times New Roman"/>
          <w:b/>
          <w:bCs/>
          <w:kern w:val="0"/>
          <w:lang w:eastAsia="en-US" w:bidi="ar-SA"/>
        </w:rPr>
        <w:t>TIPOLOGIA</w:t>
      </w:r>
      <w:r w:rsidRPr="00D605A5">
        <w:rPr>
          <w:rFonts w:eastAsia="Times New Roman" w:cs="Times New Roman"/>
          <w:b/>
          <w:bCs/>
          <w:spacing w:val="-13"/>
          <w:kern w:val="0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bCs/>
          <w:spacing w:val="-2"/>
          <w:kern w:val="0"/>
          <w:lang w:eastAsia="en-US" w:bidi="ar-SA"/>
        </w:rPr>
        <w:t>INTERVENTO</w:t>
      </w:r>
    </w:p>
    <w:p w14:paraId="2F0AA393" w14:textId="77777777" w:rsidR="00D605A5" w:rsidRPr="00D605A5" w:rsidRDefault="00D605A5" w:rsidP="00D605A5">
      <w:pPr>
        <w:suppressAutoHyphens w:val="0"/>
        <w:autoSpaceDE w:val="0"/>
        <w:autoSpaceDN w:val="0"/>
        <w:spacing w:before="47"/>
        <w:rPr>
          <w:rFonts w:eastAsia="Times New Roman" w:cs="Times New Roman"/>
          <w:b/>
          <w:iCs/>
          <w:kern w:val="0"/>
          <w:sz w:val="20"/>
          <w:szCs w:val="22"/>
          <w:lang w:eastAsia="en-US" w:bidi="ar-SA"/>
        </w:rPr>
      </w:pPr>
    </w:p>
    <w:tbl>
      <w:tblPr>
        <w:tblStyle w:val="TableNormal"/>
        <w:tblW w:w="0" w:type="auto"/>
        <w:tblInd w:w="1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7"/>
        <w:gridCol w:w="2268"/>
      </w:tblGrid>
      <w:tr w:rsidR="00D605A5" w:rsidRPr="00D605A5" w14:paraId="4EF1D5BA" w14:textId="77777777" w:rsidTr="00C03772">
        <w:trPr>
          <w:trHeight w:val="268"/>
        </w:trPr>
        <w:tc>
          <w:tcPr>
            <w:tcW w:w="6507" w:type="dxa"/>
          </w:tcPr>
          <w:p w14:paraId="46321ADD" w14:textId="77777777" w:rsidR="00D605A5" w:rsidRPr="00D605A5" w:rsidRDefault="00D605A5" w:rsidP="00D605A5">
            <w:pPr>
              <w:suppressAutoHyphens w:val="0"/>
              <w:spacing w:line="246" w:lineRule="exact"/>
              <w:ind w:left="86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Intervento</w:t>
            </w:r>
            <w:r w:rsidRPr="00D605A5">
              <w:rPr>
                <w:rFonts w:eastAsia="Times New Roman" w:cs="Times New Roman"/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tipo</w:t>
            </w:r>
            <w:r w:rsidRPr="00D605A5">
              <w:rPr>
                <w:rFonts w:eastAsia="Times New Roman" w:cs="Times New Roman"/>
                <w:spacing w:val="-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10"/>
                <w:kern w:val="0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268" w:type="dxa"/>
          </w:tcPr>
          <w:p w14:paraId="0B3D6FAC" w14:textId="77777777" w:rsidR="00D605A5" w:rsidRPr="00D605A5" w:rsidRDefault="00D605A5" w:rsidP="00D605A5">
            <w:pPr>
              <w:suppressAutoHyphens w:val="0"/>
              <w:ind w:left="86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noProof/>
                <w:kern w:val="0"/>
                <w:sz w:val="20"/>
                <w:szCs w:val="22"/>
                <w:lang w:eastAsia="en-US" w:bidi="ar-SA"/>
              </w:rPr>
              <w:drawing>
                <wp:inline distT="0" distB="0" distL="0" distR="0" wp14:anchorId="3956139A" wp14:editId="363AC940">
                  <wp:extent cx="216408" cy="155448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5A5" w:rsidRPr="00D605A5" w14:paraId="41A91421" w14:textId="77777777" w:rsidTr="00C03772">
        <w:trPr>
          <w:trHeight w:val="268"/>
        </w:trPr>
        <w:tc>
          <w:tcPr>
            <w:tcW w:w="6507" w:type="dxa"/>
          </w:tcPr>
          <w:p w14:paraId="2EA11BE9" w14:textId="77777777" w:rsidR="00D605A5" w:rsidRPr="00D605A5" w:rsidRDefault="00D605A5" w:rsidP="00D605A5">
            <w:pPr>
              <w:suppressAutoHyphens w:val="0"/>
              <w:spacing w:line="248" w:lineRule="exact"/>
              <w:ind w:left="86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en-US" w:bidi="ar-SA"/>
              </w:rPr>
              <w:t>Intervento</w:t>
            </w:r>
            <w:r w:rsidRPr="00D605A5">
              <w:rPr>
                <w:rFonts w:eastAsia="Times New Roman" w:cs="Times New Roman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en-US" w:bidi="ar-SA"/>
              </w:rPr>
              <w:t>tipo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12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268" w:type="dxa"/>
          </w:tcPr>
          <w:p w14:paraId="75B87D3A" w14:textId="77777777" w:rsidR="00D605A5" w:rsidRPr="00D605A5" w:rsidRDefault="00D605A5" w:rsidP="00D605A5">
            <w:pPr>
              <w:suppressAutoHyphens w:val="0"/>
              <w:ind w:left="86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noProof/>
                <w:kern w:val="0"/>
                <w:sz w:val="20"/>
                <w:szCs w:val="22"/>
                <w:lang w:eastAsia="en-US" w:bidi="ar-SA"/>
              </w:rPr>
              <w:drawing>
                <wp:inline distT="0" distB="0" distL="0" distR="0" wp14:anchorId="08475F9D" wp14:editId="352BC8D3">
                  <wp:extent cx="216408" cy="155448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60BC9" w14:textId="77777777" w:rsidR="00D605A5" w:rsidRPr="00D605A5" w:rsidRDefault="00D605A5" w:rsidP="00D605A5">
      <w:pPr>
        <w:suppressAutoHyphens w:val="0"/>
        <w:autoSpaceDE w:val="0"/>
        <w:autoSpaceDN w:val="0"/>
        <w:spacing w:before="274"/>
        <w:rPr>
          <w:rFonts w:eastAsia="Times New Roman" w:cs="Times New Roman"/>
          <w:b/>
          <w:iCs/>
          <w:kern w:val="0"/>
          <w:szCs w:val="22"/>
          <w:lang w:eastAsia="en-US" w:bidi="ar-SA"/>
        </w:rPr>
      </w:pPr>
    </w:p>
    <w:p w14:paraId="61AED0AB" w14:textId="77777777" w:rsidR="00D605A5" w:rsidRPr="00D605A5" w:rsidRDefault="00D605A5" w:rsidP="00D605A5">
      <w:pPr>
        <w:numPr>
          <w:ilvl w:val="0"/>
          <w:numId w:val="1"/>
        </w:numPr>
        <w:tabs>
          <w:tab w:val="left" w:pos="1557"/>
        </w:tabs>
        <w:suppressAutoHyphens w:val="0"/>
        <w:autoSpaceDE w:val="0"/>
        <w:autoSpaceDN w:val="0"/>
        <w:spacing w:before="1"/>
        <w:jc w:val="left"/>
        <w:outlineLvl w:val="0"/>
        <w:rPr>
          <w:rFonts w:eastAsia="Times New Roman" w:cs="Times New Roman"/>
          <w:b/>
          <w:bCs/>
          <w:kern w:val="0"/>
          <w:szCs w:val="22"/>
          <w:lang w:eastAsia="en-US" w:bidi="ar-SA"/>
        </w:rPr>
      </w:pPr>
      <w:r w:rsidRPr="00D605A5">
        <w:rPr>
          <w:rFonts w:eastAsia="Times New Roman" w:cs="Times New Roman"/>
          <w:b/>
          <w:bCs/>
          <w:spacing w:val="-2"/>
          <w:kern w:val="0"/>
          <w:sz w:val="22"/>
          <w:szCs w:val="22"/>
          <w:lang w:eastAsia="en-US" w:bidi="ar-SA"/>
        </w:rPr>
        <w:t>UTENZA</w:t>
      </w:r>
    </w:p>
    <w:p w14:paraId="0A88283C" w14:textId="77777777" w:rsidR="00D605A5" w:rsidRPr="00D605A5" w:rsidRDefault="00D605A5" w:rsidP="00D605A5">
      <w:pPr>
        <w:suppressAutoHyphens w:val="0"/>
        <w:autoSpaceDE w:val="0"/>
        <w:autoSpaceDN w:val="0"/>
        <w:spacing w:before="1"/>
        <w:rPr>
          <w:rFonts w:eastAsia="Times New Roman" w:cs="Times New Roman"/>
          <w:b/>
          <w:iCs/>
          <w:kern w:val="0"/>
          <w:sz w:val="20"/>
          <w:szCs w:val="22"/>
          <w:lang w:eastAsia="en-US" w:bidi="ar-SA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3493"/>
        <w:gridCol w:w="2000"/>
      </w:tblGrid>
      <w:tr w:rsidR="00D605A5" w:rsidRPr="00D605A5" w14:paraId="01336BF4" w14:textId="77777777" w:rsidTr="00C03772">
        <w:trPr>
          <w:trHeight w:val="539"/>
        </w:trPr>
        <w:tc>
          <w:tcPr>
            <w:tcW w:w="3296" w:type="dxa"/>
          </w:tcPr>
          <w:p w14:paraId="247C3FCB" w14:textId="77777777" w:rsidR="00D605A5" w:rsidRPr="00D605A5" w:rsidRDefault="00D605A5" w:rsidP="00D605A5">
            <w:pPr>
              <w:suppressAutoHyphens w:val="0"/>
              <w:spacing w:before="1"/>
              <w:ind w:left="4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>Alunni</w:t>
            </w:r>
          </w:p>
        </w:tc>
        <w:tc>
          <w:tcPr>
            <w:tcW w:w="3493" w:type="dxa"/>
          </w:tcPr>
          <w:p w14:paraId="4DA818DA" w14:textId="77777777" w:rsidR="00D605A5" w:rsidRPr="00D605A5" w:rsidRDefault="00D605A5" w:rsidP="00D605A5">
            <w:pPr>
              <w:suppressAutoHyphens w:val="0"/>
              <w:spacing w:before="1"/>
              <w:ind w:left="117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>Personale</w:t>
            </w:r>
          </w:p>
          <w:p w14:paraId="44CE2F53" w14:textId="77777777" w:rsidR="00D605A5" w:rsidRPr="00D605A5" w:rsidRDefault="00D605A5" w:rsidP="00D605A5">
            <w:pPr>
              <w:suppressAutoHyphens w:val="0"/>
              <w:spacing w:before="3"/>
              <w:ind w:left="117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(docente</w:t>
            </w:r>
            <w:r w:rsidRPr="00D605A5">
              <w:rPr>
                <w:rFonts w:eastAsia="Times New Roman" w:cs="Times New Roman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e</w:t>
            </w:r>
            <w:r w:rsidRPr="00D605A5">
              <w:rPr>
                <w:rFonts w:eastAsia="Times New Roman" w:cs="Times New Roman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non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 xml:space="preserve"> docente)</w:t>
            </w:r>
          </w:p>
        </w:tc>
        <w:tc>
          <w:tcPr>
            <w:tcW w:w="2000" w:type="dxa"/>
          </w:tcPr>
          <w:p w14:paraId="34FA4B9C" w14:textId="77777777" w:rsidR="00D605A5" w:rsidRPr="00D605A5" w:rsidRDefault="00D605A5" w:rsidP="00D605A5">
            <w:pPr>
              <w:suppressAutoHyphens w:val="0"/>
              <w:spacing w:before="5"/>
              <w:ind w:left="121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Totale</w:t>
            </w:r>
            <w:r w:rsidRPr="00D605A5">
              <w:rPr>
                <w:rFonts w:eastAsia="Times New Roman" w:cs="Times New Roman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>utenza</w:t>
            </w:r>
          </w:p>
        </w:tc>
      </w:tr>
    </w:tbl>
    <w:p w14:paraId="2CC11FAC" w14:textId="77777777" w:rsidR="00D605A5" w:rsidRPr="00D605A5" w:rsidRDefault="00D605A5" w:rsidP="00D605A5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sectPr w:rsidR="00D605A5" w:rsidRPr="00D605A5" w:rsidSect="00D605A5">
          <w:headerReference w:type="default" r:id="rId9"/>
          <w:pgSz w:w="11910" w:h="16840"/>
          <w:pgMar w:top="709" w:right="992" w:bottom="280" w:left="992" w:header="868" w:footer="0" w:gutter="0"/>
          <w:pgNumType w:start="1"/>
          <w:cols w:space="720"/>
        </w:sectPr>
      </w:pPr>
    </w:p>
    <w:p w14:paraId="07E8CD86" w14:textId="77777777" w:rsidR="00D605A5" w:rsidRPr="00D605A5" w:rsidRDefault="00D605A5" w:rsidP="00D605A5">
      <w:pPr>
        <w:suppressAutoHyphens w:val="0"/>
        <w:autoSpaceDE w:val="0"/>
        <w:autoSpaceDN w:val="0"/>
        <w:spacing w:before="28"/>
        <w:rPr>
          <w:rFonts w:eastAsia="Times New Roman" w:cs="Times New Roman"/>
          <w:b/>
          <w:iCs/>
          <w:kern w:val="0"/>
          <w:sz w:val="20"/>
          <w:szCs w:val="22"/>
          <w:lang w:eastAsia="en-US" w:bidi="ar-SA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3493"/>
        <w:gridCol w:w="2000"/>
      </w:tblGrid>
      <w:tr w:rsidR="00D605A5" w:rsidRPr="00D605A5" w14:paraId="5639913E" w14:textId="77777777" w:rsidTr="00C03772">
        <w:trPr>
          <w:trHeight w:val="268"/>
        </w:trPr>
        <w:tc>
          <w:tcPr>
            <w:tcW w:w="3296" w:type="dxa"/>
          </w:tcPr>
          <w:p w14:paraId="092149F7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18"/>
                <w:szCs w:val="22"/>
                <w:lang w:eastAsia="en-US" w:bidi="ar-SA"/>
              </w:rPr>
            </w:pPr>
          </w:p>
        </w:tc>
        <w:tc>
          <w:tcPr>
            <w:tcW w:w="3493" w:type="dxa"/>
          </w:tcPr>
          <w:p w14:paraId="5D1F2E01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18"/>
                <w:szCs w:val="22"/>
                <w:lang w:eastAsia="en-US" w:bidi="ar-SA"/>
              </w:rPr>
            </w:pPr>
          </w:p>
        </w:tc>
        <w:tc>
          <w:tcPr>
            <w:tcW w:w="2000" w:type="dxa"/>
          </w:tcPr>
          <w:p w14:paraId="1034D770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18"/>
                <w:szCs w:val="22"/>
                <w:lang w:eastAsia="en-US" w:bidi="ar-SA"/>
              </w:rPr>
            </w:pPr>
          </w:p>
        </w:tc>
      </w:tr>
    </w:tbl>
    <w:p w14:paraId="7985E225" w14:textId="77777777" w:rsidR="00D605A5" w:rsidRPr="00D605A5" w:rsidRDefault="00D605A5" w:rsidP="00D605A5">
      <w:pPr>
        <w:suppressAutoHyphens w:val="0"/>
        <w:autoSpaceDE w:val="0"/>
        <w:autoSpaceDN w:val="0"/>
        <w:rPr>
          <w:rFonts w:eastAsia="Times New Roman" w:cs="Times New Roman"/>
          <w:b/>
          <w:iCs/>
          <w:kern w:val="0"/>
          <w:sz w:val="22"/>
          <w:szCs w:val="22"/>
          <w:lang w:eastAsia="en-US" w:bidi="ar-SA"/>
        </w:rPr>
      </w:pPr>
    </w:p>
    <w:p w14:paraId="2041917E" w14:textId="77777777" w:rsidR="00D605A5" w:rsidRPr="00D605A5" w:rsidRDefault="00D605A5" w:rsidP="00D605A5">
      <w:pPr>
        <w:suppressAutoHyphens w:val="0"/>
        <w:autoSpaceDE w:val="0"/>
        <w:autoSpaceDN w:val="0"/>
        <w:spacing w:before="1"/>
        <w:rPr>
          <w:rFonts w:eastAsia="Times New Roman" w:cs="Times New Roman"/>
          <w:b/>
          <w:iCs/>
          <w:kern w:val="0"/>
          <w:sz w:val="22"/>
          <w:szCs w:val="22"/>
          <w:lang w:eastAsia="en-US" w:bidi="ar-SA"/>
        </w:rPr>
      </w:pPr>
    </w:p>
    <w:p w14:paraId="0E773F8E" w14:textId="3A3169DF" w:rsidR="00D605A5" w:rsidRPr="00D605A5" w:rsidRDefault="00D605A5" w:rsidP="00D605A5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spacing w:before="1"/>
        <w:jc w:val="left"/>
        <w:rPr>
          <w:rFonts w:eastAsia="Times New Roman" w:cs="Times New Roman"/>
          <w:b/>
          <w:i/>
          <w:kern w:val="0"/>
          <w:szCs w:val="22"/>
          <w:lang w:eastAsia="en-US" w:bidi="ar-SA"/>
        </w:rPr>
      </w:pPr>
      <w:r w:rsidRPr="00D605A5">
        <w:rPr>
          <w:rFonts w:eastAsia="Times New Roman" w:cs="Times New Roman"/>
          <w:b/>
          <w:spacing w:val="-8"/>
          <w:kern w:val="0"/>
          <w:sz w:val="22"/>
          <w:szCs w:val="22"/>
          <w:lang w:eastAsia="en-US" w:bidi="ar-SA"/>
        </w:rPr>
        <w:t>DESCRIZIONE</w:t>
      </w:r>
      <w:r w:rsidRPr="00D605A5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spacing w:val="-8"/>
          <w:kern w:val="0"/>
          <w:sz w:val="22"/>
          <w:szCs w:val="22"/>
          <w:lang w:eastAsia="en-US" w:bidi="ar-SA"/>
        </w:rPr>
        <w:t>PROPOSTA</w:t>
      </w:r>
      <w:r w:rsidRPr="00D605A5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spacing w:val="-8"/>
          <w:kern w:val="0"/>
          <w:sz w:val="22"/>
          <w:szCs w:val="22"/>
          <w:lang w:eastAsia="en-US" w:bidi="ar-SA"/>
        </w:rPr>
        <w:t>D’INTERVENTO</w:t>
      </w:r>
      <w:r w:rsidRPr="00D605A5">
        <w:rPr>
          <w:rFonts w:eastAsia="Times New Roman" w:cs="Times New Roman"/>
          <w:b/>
          <w:spacing w:val="1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spacing w:val="-8"/>
          <w:kern w:val="0"/>
          <w:sz w:val="22"/>
          <w:szCs w:val="22"/>
          <w:lang w:eastAsia="en-US" w:bidi="ar-SA"/>
        </w:rPr>
        <w:t>(max</w:t>
      </w:r>
      <w:r w:rsidRPr="00D605A5">
        <w:rPr>
          <w:rFonts w:eastAsia="Times New Roman" w:cs="Times New Roman"/>
          <w:i/>
          <w:spacing w:val="-1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spacing w:val="-8"/>
          <w:kern w:val="0"/>
          <w:sz w:val="22"/>
          <w:szCs w:val="22"/>
          <w:lang w:eastAsia="en-US" w:bidi="ar-SA"/>
        </w:rPr>
        <w:t>2</w:t>
      </w:r>
      <w:r w:rsidRPr="00D605A5">
        <w:rPr>
          <w:rFonts w:eastAsia="Times New Roman" w:cs="Times New Roman"/>
          <w:i/>
          <w:spacing w:val="1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spacing w:val="-8"/>
          <w:kern w:val="0"/>
          <w:sz w:val="22"/>
          <w:szCs w:val="22"/>
          <w:lang w:eastAsia="en-US" w:bidi="ar-SA"/>
        </w:rPr>
        <w:t>pagine)</w:t>
      </w:r>
    </w:p>
    <w:p w14:paraId="0FCDE795" w14:textId="77777777" w:rsidR="00D605A5" w:rsidRPr="00D605A5" w:rsidRDefault="00D605A5" w:rsidP="00D605A5">
      <w:pPr>
        <w:suppressAutoHyphens w:val="0"/>
        <w:autoSpaceDE w:val="0"/>
        <w:autoSpaceDN w:val="0"/>
        <w:spacing w:before="251"/>
        <w:ind w:left="868" w:right="138"/>
        <w:jc w:val="both"/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Descrizione dell’intervento candidato, con evidenza di come verrà assicurato il requisito di accessibilità degli spazi interni ed esterni, con puntuali e precisi riferimenti a tutti i pertinenti punti del DPR 503/1996 e del DM 236/1989, e con esplicitazione delle eventuali unità ambientali per didattica per le quali non è garantito il requisito.</w:t>
      </w:r>
    </w:p>
    <w:p w14:paraId="6939ED0F" w14:textId="77777777" w:rsidR="00D605A5" w:rsidRPr="00D605A5" w:rsidRDefault="00D605A5" w:rsidP="00D605A5">
      <w:pPr>
        <w:suppressAutoHyphens w:val="0"/>
        <w:autoSpaceDE w:val="0"/>
        <w:autoSpaceDN w:val="0"/>
        <w:rPr>
          <w:rFonts w:eastAsia="Times New Roman" w:cs="Times New Roman"/>
          <w:i/>
          <w:iCs/>
          <w:kern w:val="0"/>
          <w:sz w:val="20"/>
          <w:szCs w:val="22"/>
          <w:lang w:eastAsia="en-US" w:bidi="ar-SA"/>
        </w:rPr>
      </w:pPr>
      <w:r w:rsidRPr="00D605A5">
        <w:rPr>
          <w:rFonts w:eastAsia="Times New Roman" w:cs="Times New Roman"/>
          <w:i/>
          <w:iCs/>
          <w:noProof/>
          <w:kern w:val="0"/>
          <w:sz w:val="20"/>
          <w:szCs w:val="22"/>
          <w:lang w:eastAsia="en-U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C428BB" wp14:editId="5F5B8538">
                <wp:simplePos x="0" y="0"/>
                <wp:positionH relativeFrom="page">
                  <wp:posOffset>1166164</wp:posOffset>
                </wp:positionH>
                <wp:positionV relativeFrom="paragraph">
                  <wp:posOffset>161767</wp:posOffset>
                </wp:positionV>
                <wp:extent cx="5674995" cy="53721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4995" cy="537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4995" h="537210">
                              <a:moveTo>
                                <a:pt x="5668645" y="530733"/>
                              </a:moveTo>
                              <a:lnTo>
                                <a:pt x="6096" y="530733"/>
                              </a:lnTo>
                              <a:lnTo>
                                <a:pt x="6096" y="6172"/>
                              </a:lnTo>
                              <a:lnTo>
                                <a:pt x="0" y="6172"/>
                              </a:lnTo>
                              <a:lnTo>
                                <a:pt x="0" y="530733"/>
                              </a:lnTo>
                              <a:lnTo>
                                <a:pt x="0" y="536829"/>
                              </a:lnTo>
                              <a:lnTo>
                                <a:pt x="6096" y="536829"/>
                              </a:lnTo>
                              <a:lnTo>
                                <a:pt x="5668645" y="536829"/>
                              </a:lnTo>
                              <a:lnTo>
                                <a:pt x="5668645" y="530733"/>
                              </a:lnTo>
                              <a:close/>
                            </a:path>
                            <a:path w="5674995" h="537210">
                              <a:moveTo>
                                <a:pt x="566864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5668645" y="6096"/>
                              </a:lnTo>
                              <a:lnTo>
                                <a:pt x="5668645" y="0"/>
                              </a:lnTo>
                              <a:close/>
                            </a:path>
                            <a:path w="5674995" h="537210">
                              <a:moveTo>
                                <a:pt x="5674804" y="6172"/>
                              </a:moveTo>
                              <a:lnTo>
                                <a:pt x="5668721" y="6172"/>
                              </a:lnTo>
                              <a:lnTo>
                                <a:pt x="5668721" y="530733"/>
                              </a:lnTo>
                              <a:lnTo>
                                <a:pt x="5668721" y="536829"/>
                              </a:lnTo>
                              <a:lnTo>
                                <a:pt x="5674804" y="536829"/>
                              </a:lnTo>
                              <a:lnTo>
                                <a:pt x="5674804" y="530733"/>
                              </a:lnTo>
                              <a:lnTo>
                                <a:pt x="5674804" y="6172"/>
                              </a:lnTo>
                              <a:close/>
                            </a:path>
                            <a:path w="5674995" h="537210">
                              <a:moveTo>
                                <a:pt x="5674804" y="0"/>
                              </a:moveTo>
                              <a:lnTo>
                                <a:pt x="5668721" y="0"/>
                              </a:lnTo>
                              <a:lnTo>
                                <a:pt x="5668721" y="6096"/>
                              </a:lnTo>
                              <a:lnTo>
                                <a:pt x="5674804" y="6096"/>
                              </a:lnTo>
                              <a:lnTo>
                                <a:pt x="5674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9775E" id="Graphic 5" o:spid="_x0000_s1026" style="position:absolute;margin-left:91.8pt;margin-top:12.75pt;width:446.85pt;height:42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4995,53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" path="m5668645,530733r-5662549,l6096,6172,,6172,,530733r,6096l6096,536829r5662549,l5668645,530733xem5668645,l6096,,,,,6096r6096,l5668645,6096r,-6096xem5674804,6172r-6083,l5668721,530733r,6096l5674804,536829r,-6096l5674804,6172xem5674804,r-6083,l5668721,6096r6083,l567480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483F8C" w14:textId="77777777" w:rsidR="00D605A5" w:rsidRPr="00D605A5" w:rsidRDefault="00D605A5" w:rsidP="00D605A5">
      <w:pPr>
        <w:suppressAutoHyphens w:val="0"/>
        <w:autoSpaceDE w:val="0"/>
        <w:autoSpaceDN w:val="0"/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</w:pPr>
    </w:p>
    <w:p w14:paraId="64BADBA9" w14:textId="77777777" w:rsidR="00D605A5" w:rsidRPr="00D605A5" w:rsidRDefault="00D605A5" w:rsidP="00D605A5">
      <w:pPr>
        <w:suppressAutoHyphens w:val="0"/>
        <w:autoSpaceDE w:val="0"/>
        <w:autoSpaceDN w:val="0"/>
        <w:spacing w:before="90"/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</w:pPr>
    </w:p>
    <w:p w14:paraId="6F89E1B2" w14:textId="77777777" w:rsidR="00D605A5" w:rsidRPr="00D605A5" w:rsidRDefault="00D605A5" w:rsidP="00D605A5">
      <w:pPr>
        <w:numPr>
          <w:ilvl w:val="0"/>
          <w:numId w:val="1"/>
        </w:numPr>
        <w:tabs>
          <w:tab w:val="left" w:pos="1557"/>
        </w:tabs>
        <w:suppressAutoHyphens w:val="0"/>
        <w:autoSpaceDE w:val="0"/>
        <w:autoSpaceDN w:val="0"/>
        <w:ind w:hanging="708"/>
        <w:jc w:val="left"/>
        <w:outlineLvl w:val="0"/>
        <w:rPr>
          <w:rFonts w:eastAsia="Times New Roman" w:cs="Times New Roman"/>
          <w:b/>
          <w:bCs/>
          <w:kern w:val="0"/>
          <w:szCs w:val="22"/>
          <w:lang w:eastAsia="en-US" w:bidi="ar-SA"/>
        </w:rPr>
      </w:pPr>
      <w:r w:rsidRPr="00D605A5">
        <w:rPr>
          <w:rFonts w:eastAsia="Times New Roman" w:cs="Times New Roman"/>
          <w:b/>
          <w:bCs/>
          <w:spacing w:val="-8"/>
          <w:kern w:val="0"/>
          <w:sz w:val="22"/>
          <w:szCs w:val="22"/>
          <w:lang w:eastAsia="en-US" w:bidi="ar-SA"/>
        </w:rPr>
        <w:t>QUADRO</w:t>
      </w:r>
      <w:r w:rsidRPr="00D605A5">
        <w:rPr>
          <w:rFonts w:eastAsia="Times New Roman" w:cs="Times New Roman"/>
          <w:b/>
          <w:bCs/>
          <w:spacing w:val="-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bCs/>
          <w:spacing w:val="-2"/>
          <w:kern w:val="0"/>
          <w:sz w:val="22"/>
          <w:szCs w:val="22"/>
          <w:lang w:eastAsia="en-US" w:bidi="ar-SA"/>
        </w:rPr>
        <w:t>ECONOMICO</w:t>
      </w:r>
    </w:p>
    <w:p w14:paraId="17A45ACF" w14:textId="77777777" w:rsidR="00D605A5" w:rsidRPr="00D605A5" w:rsidRDefault="00D605A5" w:rsidP="00D605A5">
      <w:pPr>
        <w:suppressAutoHyphens w:val="0"/>
        <w:autoSpaceDE w:val="0"/>
        <w:autoSpaceDN w:val="0"/>
        <w:spacing w:before="165"/>
        <w:ind w:left="868"/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Inserire</w:t>
      </w:r>
      <w:r w:rsidRPr="00D605A5">
        <w:rPr>
          <w:rFonts w:eastAsia="Times New Roman" w:cs="Times New Roman"/>
          <w:i/>
          <w:iCs/>
          <w:spacing w:val="-7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voci</w:t>
      </w:r>
      <w:r w:rsidRPr="00D605A5">
        <w:rPr>
          <w:rFonts w:eastAsia="Times New Roman" w:cs="Times New Roman"/>
          <w:i/>
          <w:iCs/>
          <w:spacing w:val="-3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di</w:t>
      </w:r>
      <w:r w:rsidRPr="00D605A5">
        <w:rPr>
          <w:rFonts w:eastAsia="Times New Roman" w:cs="Times New Roman"/>
          <w:i/>
          <w:iCs/>
          <w:spacing w:val="-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spesa</w:t>
      </w:r>
      <w:r w:rsidRPr="00D605A5">
        <w:rPr>
          <w:rFonts w:eastAsia="Times New Roman" w:cs="Times New Roman"/>
          <w:i/>
          <w:iCs/>
          <w:spacing w:val="-7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ammissibili</w:t>
      </w:r>
      <w:r w:rsidRPr="00D605A5">
        <w:rPr>
          <w:rFonts w:eastAsia="Times New Roman" w:cs="Times New Roman"/>
          <w:i/>
          <w:iCs/>
          <w:spacing w:val="-6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in</w:t>
      </w:r>
      <w:r w:rsidRPr="00D605A5">
        <w:rPr>
          <w:rFonts w:eastAsia="Times New Roman" w:cs="Times New Roman"/>
          <w:i/>
          <w:iCs/>
          <w:spacing w:val="-5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coerenza</w:t>
      </w:r>
      <w:r w:rsidRPr="00D605A5">
        <w:rPr>
          <w:rFonts w:eastAsia="Times New Roman" w:cs="Times New Roman"/>
          <w:i/>
          <w:iCs/>
          <w:spacing w:val="-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all’art</w:t>
      </w:r>
      <w:r w:rsidRPr="00D605A5">
        <w:rPr>
          <w:rFonts w:eastAsia="Times New Roman" w:cs="Times New Roman"/>
          <w:i/>
          <w:iCs/>
          <w:spacing w:val="-3"/>
          <w:kern w:val="0"/>
          <w:sz w:val="22"/>
          <w:szCs w:val="22"/>
          <w:lang w:eastAsia="en-US" w:bidi="ar-SA"/>
        </w:rPr>
        <w:t xml:space="preserve"> </w:t>
      </w:r>
      <w:proofErr w:type="gramStart"/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6</w:t>
      </w:r>
      <w:proofErr w:type="gramEnd"/>
      <w:r w:rsidRPr="00D605A5">
        <w:rPr>
          <w:rFonts w:eastAsia="Times New Roman" w:cs="Times New Roman"/>
          <w:i/>
          <w:iCs/>
          <w:spacing w:val="-7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spacing w:val="-2"/>
          <w:kern w:val="0"/>
          <w:sz w:val="22"/>
          <w:szCs w:val="22"/>
          <w:lang w:eastAsia="en-US" w:bidi="ar-SA"/>
        </w:rPr>
        <w:t>dell’Avviso</w:t>
      </w:r>
    </w:p>
    <w:p w14:paraId="173C7578" w14:textId="77777777" w:rsidR="00D605A5" w:rsidRPr="00D605A5" w:rsidRDefault="00D605A5" w:rsidP="00D605A5">
      <w:pPr>
        <w:suppressAutoHyphens w:val="0"/>
        <w:autoSpaceDE w:val="0"/>
        <w:autoSpaceDN w:val="0"/>
        <w:spacing w:before="9"/>
        <w:rPr>
          <w:rFonts w:eastAsia="Times New Roman" w:cs="Times New Roman"/>
          <w:i/>
          <w:iCs/>
          <w:kern w:val="0"/>
          <w:sz w:val="13"/>
          <w:szCs w:val="22"/>
          <w:lang w:eastAsia="en-US" w:bidi="ar-SA"/>
        </w:rPr>
      </w:pPr>
    </w:p>
    <w:tbl>
      <w:tblPr>
        <w:tblStyle w:val="TableNormal"/>
        <w:tblW w:w="0" w:type="auto"/>
        <w:tblInd w:w="1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1"/>
        <w:gridCol w:w="1704"/>
        <w:gridCol w:w="1656"/>
      </w:tblGrid>
      <w:tr w:rsidR="00D605A5" w:rsidRPr="00D605A5" w14:paraId="062C2613" w14:textId="77777777" w:rsidTr="00C03772">
        <w:trPr>
          <w:trHeight w:val="292"/>
        </w:trPr>
        <w:tc>
          <w:tcPr>
            <w:tcW w:w="3881" w:type="dxa"/>
          </w:tcPr>
          <w:p w14:paraId="05732DE7" w14:textId="77777777" w:rsidR="00D605A5" w:rsidRPr="00D605A5" w:rsidRDefault="00D605A5" w:rsidP="00D605A5">
            <w:pPr>
              <w:suppressAutoHyphens w:val="0"/>
              <w:spacing w:before="15"/>
              <w:ind w:left="78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Tipologia</w:t>
            </w:r>
            <w:r w:rsidRPr="00D605A5">
              <w:rPr>
                <w:rFonts w:eastAsia="Times New Roman" w:cs="Times New Roman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di</w:t>
            </w: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>Costo</w:t>
            </w:r>
          </w:p>
        </w:tc>
        <w:tc>
          <w:tcPr>
            <w:tcW w:w="1704" w:type="dxa"/>
          </w:tcPr>
          <w:p w14:paraId="2EB497F6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656" w:type="dxa"/>
          </w:tcPr>
          <w:p w14:paraId="6136962D" w14:textId="77777777" w:rsidR="00D605A5" w:rsidRPr="00D605A5" w:rsidRDefault="00D605A5" w:rsidP="00D605A5">
            <w:pPr>
              <w:suppressAutoHyphens w:val="0"/>
              <w:spacing w:before="15"/>
              <w:ind w:left="79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>Importo</w:t>
            </w:r>
          </w:p>
        </w:tc>
      </w:tr>
      <w:tr w:rsidR="00D605A5" w:rsidRPr="00D605A5" w14:paraId="4272161D" w14:textId="77777777" w:rsidTr="00C03772">
        <w:trPr>
          <w:trHeight w:val="270"/>
        </w:trPr>
        <w:tc>
          <w:tcPr>
            <w:tcW w:w="3881" w:type="dxa"/>
          </w:tcPr>
          <w:p w14:paraId="66BD65B1" w14:textId="77777777" w:rsidR="00D605A5" w:rsidRPr="00D605A5" w:rsidRDefault="00D605A5" w:rsidP="00D605A5">
            <w:pPr>
              <w:suppressAutoHyphens w:val="0"/>
              <w:spacing w:line="246" w:lineRule="exact"/>
              <w:ind w:left="62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A)</w:t>
            </w:r>
            <w:r w:rsidRPr="00D605A5">
              <w:rPr>
                <w:rFonts w:eastAsia="Times New Roman" w:cs="Times New Roman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>Lavori</w:t>
            </w:r>
          </w:p>
        </w:tc>
        <w:tc>
          <w:tcPr>
            <w:tcW w:w="1704" w:type="dxa"/>
          </w:tcPr>
          <w:p w14:paraId="0AF31963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656" w:type="dxa"/>
          </w:tcPr>
          <w:p w14:paraId="2B219587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605A5" w:rsidRPr="00D605A5" w14:paraId="361B85C1" w14:textId="77777777" w:rsidTr="00C03772">
        <w:trPr>
          <w:trHeight w:val="270"/>
        </w:trPr>
        <w:tc>
          <w:tcPr>
            <w:tcW w:w="3881" w:type="dxa"/>
          </w:tcPr>
          <w:p w14:paraId="2DC7279C" w14:textId="77777777" w:rsidR="00D605A5" w:rsidRPr="00D605A5" w:rsidRDefault="00D605A5" w:rsidP="00D605A5">
            <w:pPr>
              <w:suppressAutoHyphens w:val="0"/>
              <w:spacing w:line="246" w:lineRule="exact"/>
              <w:ind w:left="78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-</w:t>
            </w:r>
            <w:r w:rsidRPr="00D605A5">
              <w:rPr>
                <w:rFonts w:eastAsia="Times New Roman" w:cs="Times New Roman"/>
                <w:b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>lavori</w:t>
            </w:r>
          </w:p>
        </w:tc>
        <w:tc>
          <w:tcPr>
            <w:tcW w:w="1704" w:type="dxa"/>
          </w:tcPr>
          <w:p w14:paraId="4C4753AD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656" w:type="dxa"/>
          </w:tcPr>
          <w:p w14:paraId="6762030A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605A5" w:rsidRPr="00D605A5" w14:paraId="550ABD47" w14:textId="77777777" w:rsidTr="00C03772">
        <w:trPr>
          <w:trHeight w:val="268"/>
        </w:trPr>
        <w:tc>
          <w:tcPr>
            <w:tcW w:w="3881" w:type="dxa"/>
          </w:tcPr>
          <w:p w14:paraId="58E6FEE6" w14:textId="77777777" w:rsidR="00D605A5" w:rsidRPr="00D605A5" w:rsidRDefault="00D605A5" w:rsidP="00D605A5">
            <w:pPr>
              <w:suppressAutoHyphens w:val="0"/>
              <w:spacing w:line="246" w:lineRule="exact"/>
              <w:ind w:left="78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 w:rsidRPr="00D605A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costi</w:t>
            </w:r>
            <w:r w:rsidRPr="00D605A5">
              <w:rPr>
                <w:rFonts w:eastAsia="Times New Roman" w:cs="Times New Roman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della</w:t>
            </w:r>
            <w:r w:rsidRPr="00D605A5">
              <w:rPr>
                <w:rFonts w:eastAsia="Times New Roman" w:cs="Times New Roman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>sicurezza</w:t>
            </w:r>
          </w:p>
        </w:tc>
        <w:tc>
          <w:tcPr>
            <w:tcW w:w="1704" w:type="dxa"/>
          </w:tcPr>
          <w:p w14:paraId="30CDA9D4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18"/>
                <w:szCs w:val="22"/>
                <w:lang w:eastAsia="en-US" w:bidi="ar-SA"/>
              </w:rPr>
            </w:pPr>
          </w:p>
        </w:tc>
        <w:tc>
          <w:tcPr>
            <w:tcW w:w="1656" w:type="dxa"/>
          </w:tcPr>
          <w:p w14:paraId="5CF8EF8C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18"/>
                <w:szCs w:val="22"/>
                <w:lang w:eastAsia="en-US" w:bidi="ar-SA"/>
              </w:rPr>
            </w:pPr>
          </w:p>
        </w:tc>
      </w:tr>
      <w:tr w:rsidR="00D605A5" w:rsidRPr="00D605A5" w14:paraId="24C9947F" w14:textId="77777777" w:rsidTr="00C03772">
        <w:trPr>
          <w:trHeight w:val="270"/>
        </w:trPr>
        <w:tc>
          <w:tcPr>
            <w:tcW w:w="5585" w:type="dxa"/>
            <w:gridSpan w:val="2"/>
          </w:tcPr>
          <w:p w14:paraId="180C2A75" w14:textId="77777777" w:rsidR="00D605A5" w:rsidRPr="00D605A5" w:rsidRDefault="00D605A5" w:rsidP="00D605A5">
            <w:pPr>
              <w:suppressAutoHyphens w:val="0"/>
              <w:spacing w:line="250" w:lineRule="exact"/>
              <w:ind w:right="-15"/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sommano</w:t>
            </w: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spacing w:val="-5"/>
                <w:kern w:val="0"/>
                <w:sz w:val="22"/>
                <w:szCs w:val="22"/>
                <w:lang w:eastAsia="en-US" w:bidi="ar-SA"/>
              </w:rPr>
              <w:t>A)</w:t>
            </w:r>
          </w:p>
        </w:tc>
        <w:tc>
          <w:tcPr>
            <w:tcW w:w="1656" w:type="dxa"/>
          </w:tcPr>
          <w:p w14:paraId="25C57FEE" w14:textId="77777777" w:rsidR="00D605A5" w:rsidRPr="00D605A5" w:rsidRDefault="00D605A5" w:rsidP="00D605A5">
            <w:pPr>
              <w:suppressAutoHyphens w:val="0"/>
              <w:spacing w:line="250" w:lineRule="exact"/>
              <w:ind w:left="62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€ 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>…………</w:t>
            </w:r>
          </w:p>
        </w:tc>
      </w:tr>
      <w:tr w:rsidR="00D605A5" w:rsidRPr="00D605A5" w14:paraId="13B2B5F2" w14:textId="77777777" w:rsidTr="00C03772">
        <w:trPr>
          <w:trHeight w:val="273"/>
        </w:trPr>
        <w:tc>
          <w:tcPr>
            <w:tcW w:w="3881" w:type="dxa"/>
          </w:tcPr>
          <w:p w14:paraId="6452871A" w14:textId="77777777" w:rsidR="00D605A5" w:rsidRPr="00D605A5" w:rsidRDefault="00D605A5" w:rsidP="00D605A5">
            <w:pPr>
              <w:suppressAutoHyphens w:val="0"/>
              <w:spacing w:before="10" w:line="243" w:lineRule="exact"/>
              <w:ind w:left="62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B)</w:t>
            </w: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Spese</w:t>
            </w:r>
            <w:r w:rsidRPr="00D605A5">
              <w:rPr>
                <w:rFonts w:eastAsia="Times New Roman" w:cs="Times New Roman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tecniche</w:t>
            </w:r>
            <w:r w:rsidRPr="00D605A5">
              <w:rPr>
                <w:rFonts w:eastAsia="Times New Roman" w:cs="Times New Roman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(max</w:t>
            </w:r>
            <w:r w:rsidRPr="00D605A5">
              <w:rPr>
                <w:rFonts w:eastAsia="Times New Roman" w:cs="Times New Roman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12%</w:t>
            </w:r>
            <w:r w:rsidRPr="00D605A5">
              <w:rPr>
                <w:rFonts w:eastAsia="Times New Roman" w:cs="Times New Roman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di</w:t>
            </w:r>
            <w:r w:rsidRPr="00D605A5">
              <w:rPr>
                <w:rFonts w:eastAsia="Times New Roman" w:cs="Times New Roman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en-US" w:bidi="ar-SA"/>
              </w:rPr>
              <w:t>A)</w:t>
            </w:r>
          </w:p>
        </w:tc>
        <w:tc>
          <w:tcPr>
            <w:tcW w:w="1704" w:type="dxa"/>
          </w:tcPr>
          <w:p w14:paraId="4D15EEC6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656" w:type="dxa"/>
          </w:tcPr>
          <w:p w14:paraId="5D760535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605A5" w:rsidRPr="00D605A5" w14:paraId="4FB5A498" w14:textId="77777777" w:rsidTr="00C03772">
        <w:trPr>
          <w:trHeight w:val="271"/>
        </w:trPr>
        <w:tc>
          <w:tcPr>
            <w:tcW w:w="3881" w:type="dxa"/>
          </w:tcPr>
          <w:p w14:paraId="49FAC9C6" w14:textId="77777777" w:rsidR="00D605A5" w:rsidRPr="00D605A5" w:rsidRDefault="00D605A5" w:rsidP="00D605A5">
            <w:pPr>
              <w:suppressAutoHyphens w:val="0"/>
              <w:spacing w:line="247" w:lineRule="exact"/>
              <w:ind w:left="78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 w:rsidRPr="00D605A5"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per</w:t>
            </w:r>
            <w:r w:rsidRPr="00D605A5">
              <w:rPr>
                <w:rFonts w:eastAsia="Times New Roman" w:cs="Times New Roman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incarichi</w:t>
            </w:r>
            <w:r w:rsidRPr="00D605A5">
              <w:rPr>
                <w:rFonts w:eastAsia="Times New Roman" w:cs="Times New Roman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>esterni</w:t>
            </w:r>
          </w:p>
        </w:tc>
        <w:tc>
          <w:tcPr>
            <w:tcW w:w="1704" w:type="dxa"/>
          </w:tcPr>
          <w:p w14:paraId="351B87FF" w14:textId="77777777" w:rsidR="00D605A5" w:rsidRPr="00D605A5" w:rsidRDefault="00D605A5" w:rsidP="00D605A5">
            <w:pPr>
              <w:suppressAutoHyphens w:val="0"/>
              <w:spacing w:line="251" w:lineRule="exact"/>
              <w:ind w:left="6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€ 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>…………</w:t>
            </w:r>
          </w:p>
        </w:tc>
        <w:tc>
          <w:tcPr>
            <w:tcW w:w="1656" w:type="dxa"/>
          </w:tcPr>
          <w:p w14:paraId="7C3D1E05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605A5" w:rsidRPr="00D605A5" w14:paraId="069CDFC6" w14:textId="77777777" w:rsidTr="00C03772">
        <w:trPr>
          <w:trHeight w:val="272"/>
        </w:trPr>
        <w:tc>
          <w:tcPr>
            <w:tcW w:w="3881" w:type="dxa"/>
          </w:tcPr>
          <w:p w14:paraId="067841F3" w14:textId="77777777" w:rsidR="00D605A5" w:rsidRPr="00D605A5" w:rsidRDefault="00D605A5" w:rsidP="00D605A5">
            <w:pPr>
              <w:suppressAutoHyphens w:val="0"/>
              <w:spacing w:line="246" w:lineRule="exact"/>
              <w:ind w:left="78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per</w:t>
            </w:r>
            <w:r w:rsidRPr="00D605A5">
              <w:rPr>
                <w:rFonts w:eastAsia="Times New Roman" w:cs="Times New Roman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>incentivo</w:t>
            </w:r>
          </w:p>
        </w:tc>
        <w:tc>
          <w:tcPr>
            <w:tcW w:w="1704" w:type="dxa"/>
          </w:tcPr>
          <w:p w14:paraId="4E86BBE0" w14:textId="77777777" w:rsidR="00D605A5" w:rsidRPr="00D605A5" w:rsidRDefault="00D605A5" w:rsidP="00D605A5">
            <w:pPr>
              <w:suppressAutoHyphens w:val="0"/>
              <w:spacing w:line="251" w:lineRule="exact"/>
              <w:ind w:left="60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€ 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>…………</w:t>
            </w:r>
          </w:p>
        </w:tc>
        <w:tc>
          <w:tcPr>
            <w:tcW w:w="1656" w:type="dxa"/>
          </w:tcPr>
          <w:p w14:paraId="21E26DD9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605A5" w:rsidRPr="00D605A5" w14:paraId="2F688147" w14:textId="77777777" w:rsidTr="00C03772">
        <w:trPr>
          <w:trHeight w:val="270"/>
        </w:trPr>
        <w:tc>
          <w:tcPr>
            <w:tcW w:w="5585" w:type="dxa"/>
            <w:gridSpan w:val="2"/>
          </w:tcPr>
          <w:p w14:paraId="4B415C69" w14:textId="77777777" w:rsidR="00D605A5" w:rsidRPr="00D605A5" w:rsidRDefault="00D605A5" w:rsidP="00D605A5">
            <w:pPr>
              <w:suppressAutoHyphens w:val="0"/>
              <w:spacing w:line="251" w:lineRule="exact"/>
              <w:ind w:right="-15"/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sommano</w:t>
            </w: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spacing w:val="-5"/>
                <w:kern w:val="0"/>
                <w:sz w:val="22"/>
                <w:szCs w:val="22"/>
                <w:lang w:eastAsia="en-US" w:bidi="ar-SA"/>
              </w:rPr>
              <w:t>B)</w:t>
            </w:r>
          </w:p>
        </w:tc>
        <w:tc>
          <w:tcPr>
            <w:tcW w:w="1656" w:type="dxa"/>
          </w:tcPr>
          <w:p w14:paraId="25830BCD" w14:textId="77777777" w:rsidR="00D605A5" w:rsidRPr="00D605A5" w:rsidRDefault="00D605A5" w:rsidP="00D605A5">
            <w:pPr>
              <w:suppressAutoHyphens w:val="0"/>
              <w:spacing w:line="251" w:lineRule="exact"/>
              <w:ind w:left="62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€ 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>…………</w:t>
            </w:r>
          </w:p>
        </w:tc>
      </w:tr>
      <w:tr w:rsidR="00D605A5" w:rsidRPr="00D605A5" w14:paraId="37E386C5" w14:textId="77777777" w:rsidTr="00C03772">
        <w:trPr>
          <w:trHeight w:val="270"/>
        </w:trPr>
        <w:tc>
          <w:tcPr>
            <w:tcW w:w="5585" w:type="dxa"/>
            <w:gridSpan w:val="2"/>
          </w:tcPr>
          <w:p w14:paraId="57345769" w14:textId="77777777" w:rsidR="00D605A5" w:rsidRPr="00D605A5" w:rsidRDefault="00D605A5" w:rsidP="00D605A5">
            <w:pPr>
              <w:suppressAutoHyphens w:val="0"/>
              <w:spacing w:line="251" w:lineRule="exact"/>
              <w:ind w:left="62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C)</w:t>
            </w: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imprevisti</w:t>
            </w:r>
            <w:r w:rsidRPr="00D605A5">
              <w:rPr>
                <w:rFonts w:eastAsia="Times New Roman" w:cs="Times New Roman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(max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5%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di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en-US" w:bidi="ar-SA"/>
              </w:rPr>
              <w:t>A)</w:t>
            </w:r>
          </w:p>
        </w:tc>
        <w:tc>
          <w:tcPr>
            <w:tcW w:w="1656" w:type="dxa"/>
          </w:tcPr>
          <w:p w14:paraId="0E0A3016" w14:textId="77777777" w:rsidR="00D605A5" w:rsidRPr="00D605A5" w:rsidRDefault="00D605A5" w:rsidP="00D605A5">
            <w:pPr>
              <w:suppressAutoHyphens w:val="0"/>
              <w:spacing w:line="251" w:lineRule="exact"/>
              <w:ind w:left="62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€ 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>…………</w:t>
            </w:r>
          </w:p>
        </w:tc>
      </w:tr>
      <w:tr w:rsidR="00D605A5" w:rsidRPr="00D605A5" w14:paraId="1E519802" w14:textId="77777777" w:rsidTr="00C03772">
        <w:trPr>
          <w:trHeight w:val="270"/>
        </w:trPr>
        <w:tc>
          <w:tcPr>
            <w:tcW w:w="5585" w:type="dxa"/>
            <w:gridSpan w:val="2"/>
          </w:tcPr>
          <w:p w14:paraId="2EB6180C" w14:textId="77777777" w:rsidR="00D605A5" w:rsidRPr="00D605A5" w:rsidRDefault="00D605A5" w:rsidP="00D605A5">
            <w:pPr>
              <w:suppressAutoHyphens w:val="0"/>
              <w:spacing w:line="251" w:lineRule="exact"/>
              <w:ind w:left="62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D)</w:t>
            </w:r>
            <w:r w:rsidRPr="00D605A5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voci art.</w:t>
            </w:r>
            <w:r w:rsidRPr="00D605A5">
              <w:rPr>
                <w:rFonts w:eastAsia="Times New Roman" w:cs="Times New Roman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6,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c.</w:t>
            </w:r>
            <w:r w:rsidRPr="00D605A5">
              <w:rPr>
                <w:rFonts w:eastAsia="Times New Roman" w:cs="Times New Roman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2,</w:t>
            </w:r>
            <w:r w:rsidRPr="00D605A5">
              <w:rPr>
                <w:rFonts w:eastAsia="Times New Roman" w:cs="Times New Roman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lett.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g)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 xml:space="preserve"> dell’avviso</w:t>
            </w:r>
          </w:p>
        </w:tc>
        <w:tc>
          <w:tcPr>
            <w:tcW w:w="1656" w:type="dxa"/>
          </w:tcPr>
          <w:p w14:paraId="1AC54E17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605A5" w:rsidRPr="00D605A5" w14:paraId="7B27DAFF" w14:textId="77777777" w:rsidTr="00C03772">
        <w:trPr>
          <w:trHeight w:val="270"/>
        </w:trPr>
        <w:tc>
          <w:tcPr>
            <w:tcW w:w="5585" w:type="dxa"/>
            <w:gridSpan w:val="2"/>
          </w:tcPr>
          <w:p w14:paraId="3B413B6D" w14:textId="77777777" w:rsidR="00D605A5" w:rsidRPr="00D605A5" w:rsidRDefault="00D605A5" w:rsidP="00D605A5">
            <w:pPr>
              <w:suppressAutoHyphens w:val="0"/>
              <w:spacing w:line="251" w:lineRule="exact"/>
              <w:ind w:left="62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E)</w:t>
            </w: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altre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voci</w:t>
            </w:r>
            <w:r w:rsidRPr="00D605A5">
              <w:rPr>
                <w:rFonts w:eastAsia="Times New Roman" w:cs="Times New Roman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(art.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16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DPR</w:t>
            </w:r>
            <w:r w:rsidRPr="00D605A5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>207/2010)</w:t>
            </w:r>
          </w:p>
        </w:tc>
        <w:tc>
          <w:tcPr>
            <w:tcW w:w="1656" w:type="dxa"/>
          </w:tcPr>
          <w:p w14:paraId="50918F00" w14:textId="77777777" w:rsidR="00D605A5" w:rsidRPr="00D605A5" w:rsidRDefault="00D605A5" w:rsidP="00D605A5">
            <w:pPr>
              <w:suppressAutoHyphens w:val="0"/>
              <w:spacing w:line="251" w:lineRule="exact"/>
              <w:ind w:left="62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€ 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>…………</w:t>
            </w:r>
          </w:p>
        </w:tc>
      </w:tr>
      <w:tr w:rsidR="00D605A5" w:rsidRPr="00D605A5" w14:paraId="2E8B49FF" w14:textId="77777777" w:rsidTr="00C03772">
        <w:trPr>
          <w:trHeight w:val="268"/>
        </w:trPr>
        <w:tc>
          <w:tcPr>
            <w:tcW w:w="5585" w:type="dxa"/>
            <w:gridSpan w:val="2"/>
          </w:tcPr>
          <w:p w14:paraId="43096D56" w14:textId="77777777" w:rsidR="00D605A5" w:rsidRPr="00D605A5" w:rsidRDefault="00D605A5" w:rsidP="00D605A5">
            <w:pPr>
              <w:suppressAutoHyphens w:val="0"/>
              <w:spacing w:line="248" w:lineRule="exact"/>
              <w:ind w:left="62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E) </w:t>
            </w:r>
            <w:r w:rsidRPr="00D605A5">
              <w:rPr>
                <w:rFonts w:eastAsia="Times New Roman" w:cs="Times New Roman"/>
                <w:spacing w:val="-5"/>
                <w:kern w:val="0"/>
                <w:sz w:val="22"/>
                <w:szCs w:val="22"/>
                <w:lang w:eastAsia="en-US" w:bidi="ar-SA"/>
              </w:rPr>
              <w:t>Iva</w:t>
            </w:r>
          </w:p>
        </w:tc>
        <w:tc>
          <w:tcPr>
            <w:tcW w:w="1656" w:type="dxa"/>
          </w:tcPr>
          <w:p w14:paraId="5BB44A17" w14:textId="77777777" w:rsidR="00D605A5" w:rsidRPr="00D605A5" w:rsidRDefault="00D605A5" w:rsidP="00D605A5">
            <w:pPr>
              <w:suppressAutoHyphens w:val="0"/>
              <w:spacing w:line="248" w:lineRule="exact"/>
              <w:ind w:left="62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€ 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>…………</w:t>
            </w:r>
          </w:p>
        </w:tc>
      </w:tr>
      <w:tr w:rsidR="00D605A5" w:rsidRPr="00D605A5" w14:paraId="2DCA6DCE" w14:textId="77777777" w:rsidTr="00C03772">
        <w:trPr>
          <w:trHeight w:val="270"/>
        </w:trPr>
        <w:tc>
          <w:tcPr>
            <w:tcW w:w="5585" w:type="dxa"/>
            <w:gridSpan w:val="2"/>
          </w:tcPr>
          <w:p w14:paraId="30A275DB" w14:textId="77777777" w:rsidR="00D605A5" w:rsidRPr="00D605A5" w:rsidRDefault="00D605A5" w:rsidP="00D605A5">
            <w:pPr>
              <w:suppressAutoHyphens w:val="0"/>
              <w:spacing w:line="250" w:lineRule="exact"/>
              <w:ind w:left="3437" w:right="-15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Costo</w:t>
            </w: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totale</w:t>
            </w: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>intervento</w:t>
            </w:r>
          </w:p>
        </w:tc>
        <w:tc>
          <w:tcPr>
            <w:tcW w:w="1656" w:type="dxa"/>
          </w:tcPr>
          <w:p w14:paraId="63903191" w14:textId="77777777" w:rsidR="00D605A5" w:rsidRPr="00D605A5" w:rsidRDefault="00D605A5" w:rsidP="00D605A5">
            <w:pPr>
              <w:suppressAutoHyphens w:val="0"/>
              <w:spacing w:line="250" w:lineRule="exact"/>
              <w:ind w:left="62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€ </w:t>
            </w: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>…………</w:t>
            </w:r>
          </w:p>
        </w:tc>
      </w:tr>
    </w:tbl>
    <w:p w14:paraId="49E3416A" w14:textId="77777777" w:rsidR="00D605A5" w:rsidRPr="00D605A5" w:rsidRDefault="00D605A5" w:rsidP="00D605A5">
      <w:pPr>
        <w:numPr>
          <w:ilvl w:val="0"/>
          <w:numId w:val="1"/>
        </w:numPr>
        <w:tabs>
          <w:tab w:val="left" w:pos="1557"/>
        </w:tabs>
        <w:suppressAutoHyphens w:val="0"/>
        <w:autoSpaceDE w:val="0"/>
        <w:autoSpaceDN w:val="0"/>
        <w:spacing w:before="250"/>
        <w:ind w:hanging="708"/>
        <w:jc w:val="left"/>
        <w:outlineLvl w:val="0"/>
        <w:rPr>
          <w:rFonts w:eastAsia="Times New Roman" w:cs="Times New Roman"/>
          <w:b/>
          <w:bCs/>
          <w:kern w:val="0"/>
          <w:szCs w:val="22"/>
          <w:lang w:eastAsia="en-US" w:bidi="ar-SA"/>
        </w:rPr>
      </w:pPr>
      <w:r w:rsidRPr="00D605A5">
        <w:rPr>
          <w:rFonts w:eastAsia="Times New Roman" w:cs="Times New Roman"/>
          <w:b/>
          <w:bCs/>
          <w:spacing w:val="-2"/>
          <w:kern w:val="0"/>
          <w:sz w:val="22"/>
          <w:szCs w:val="22"/>
          <w:lang w:eastAsia="en-US" w:bidi="ar-SA"/>
        </w:rPr>
        <w:t>CRONOPROGRAMMA</w:t>
      </w:r>
    </w:p>
    <w:p w14:paraId="2E516796" w14:textId="77777777" w:rsidR="00D605A5" w:rsidRPr="00D605A5" w:rsidRDefault="00D605A5" w:rsidP="00D605A5">
      <w:pPr>
        <w:suppressAutoHyphens w:val="0"/>
        <w:autoSpaceDE w:val="0"/>
        <w:autoSpaceDN w:val="0"/>
        <w:spacing w:before="165"/>
        <w:ind w:left="868" w:right="140"/>
        <w:jc w:val="both"/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Indicare per ciascun mese le fasi del progetto, includendo tutte le attività necessarie per giungere al collaudo/regolare esecuzione dell’intervento, ivi incluso le fasi di affidamento lavori/beni/servizi, esecuzione dei lavori, verifiche e collaudi</w:t>
      </w:r>
    </w:p>
    <w:p w14:paraId="03FFA470" w14:textId="77777777" w:rsidR="00D605A5" w:rsidRPr="00D605A5" w:rsidRDefault="00D605A5" w:rsidP="00D605A5">
      <w:pPr>
        <w:suppressAutoHyphens w:val="0"/>
        <w:autoSpaceDE w:val="0"/>
        <w:autoSpaceDN w:val="0"/>
        <w:rPr>
          <w:rFonts w:eastAsia="Times New Roman" w:cs="Times New Roman"/>
          <w:i/>
          <w:iCs/>
          <w:kern w:val="0"/>
          <w:sz w:val="20"/>
          <w:szCs w:val="22"/>
          <w:lang w:eastAsia="en-US" w:bidi="ar-SA"/>
        </w:rPr>
      </w:pPr>
    </w:p>
    <w:p w14:paraId="0153FFFC" w14:textId="77777777" w:rsidR="00D605A5" w:rsidRPr="00D605A5" w:rsidRDefault="00D605A5" w:rsidP="00D605A5">
      <w:pPr>
        <w:suppressAutoHyphens w:val="0"/>
        <w:autoSpaceDE w:val="0"/>
        <w:autoSpaceDN w:val="0"/>
        <w:spacing w:before="112"/>
        <w:rPr>
          <w:rFonts w:eastAsia="Times New Roman" w:cs="Times New Roman"/>
          <w:i/>
          <w:iCs/>
          <w:kern w:val="0"/>
          <w:sz w:val="20"/>
          <w:szCs w:val="22"/>
          <w:lang w:eastAsia="en-US" w:bidi="ar-SA"/>
        </w:rPr>
      </w:pPr>
    </w:p>
    <w:tbl>
      <w:tblPr>
        <w:tblStyle w:val="TableNormal"/>
        <w:tblW w:w="0" w:type="auto"/>
        <w:tblInd w:w="1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3222"/>
        <w:gridCol w:w="2200"/>
      </w:tblGrid>
      <w:tr w:rsidR="00D605A5" w:rsidRPr="00D605A5" w14:paraId="7CB9EB64" w14:textId="77777777" w:rsidTr="00C03772">
        <w:trPr>
          <w:trHeight w:val="270"/>
        </w:trPr>
        <w:tc>
          <w:tcPr>
            <w:tcW w:w="1861" w:type="dxa"/>
          </w:tcPr>
          <w:p w14:paraId="0E9008DE" w14:textId="77777777" w:rsidR="00D605A5" w:rsidRPr="00D605A5" w:rsidRDefault="00D605A5" w:rsidP="00D605A5">
            <w:pPr>
              <w:suppressAutoHyphens w:val="0"/>
              <w:spacing w:line="249" w:lineRule="exact"/>
              <w:ind w:left="112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>Mese</w:t>
            </w:r>
          </w:p>
        </w:tc>
        <w:tc>
          <w:tcPr>
            <w:tcW w:w="3222" w:type="dxa"/>
          </w:tcPr>
          <w:p w14:paraId="46B0E778" w14:textId="77777777" w:rsidR="00D605A5" w:rsidRPr="00D605A5" w:rsidRDefault="00D605A5" w:rsidP="00D605A5">
            <w:pPr>
              <w:suppressAutoHyphens w:val="0"/>
              <w:spacing w:line="249" w:lineRule="exact"/>
              <w:ind w:left="114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Sintesi</w:t>
            </w:r>
            <w:r w:rsidRPr="00D605A5">
              <w:rPr>
                <w:rFonts w:eastAsia="Times New Roman" w:cs="Times New Roman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attività</w:t>
            </w: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>previste</w:t>
            </w:r>
          </w:p>
        </w:tc>
        <w:tc>
          <w:tcPr>
            <w:tcW w:w="2200" w:type="dxa"/>
          </w:tcPr>
          <w:p w14:paraId="0BACBC21" w14:textId="77777777" w:rsidR="00D605A5" w:rsidRPr="00D605A5" w:rsidRDefault="00D605A5" w:rsidP="00D605A5">
            <w:pPr>
              <w:suppressAutoHyphens w:val="0"/>
              <w:spacing w:line="249" w:lineRule="exact"/>
              <w:ind w:left="113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>Importo</w:t>
            </w:r>
          </w:p>
        </w:tc>
      </w:tr>
      <w:tr w:rsidR="00D605A5" w:rsidRPr="00D605A5" w14:paraId="2C0B96DB" w14:textId="77777777" w:rsidTr="00C03772">
        <w:trPr>
          <w:trHeight w:val="268"/>
        </w:trPr>
        <w:tc>
          <w:tcPr>
            <w:tcW w:w="1861" w:type="dxa"/>
          </w:tcPr>
          <w:p w14:paraId="03885E62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18"/>
                <w:szCs w:val="22"/>
                <w:lang w:eastAsia="en-US" w:bidi="ar-SA"/>
              </w:rPr>
            </w:pPr>
          </w:p>
        </w:tc>
        <w:tc>
          <w:tcPr>
            <w:tcW w:w="3222" w:type="dxa"/>
          </w:tcPr>
          <w:p w14:paraId="21997D3E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18"/>
                <w:szCs w:val="22"/>
                <w:lang w:eastAsia="en-US" w:bidi="ar-SA"/>
              </w:rPr>
            </w:pPr>
          </w:p>
        </w:tc>
        <w:tc>
          <w:tcPr>
            <w:tcW w:w="2200" w:type="dxa"/>
          </w:tcPr>
          <w:p w14:paraId="18666A60" w14:textId="77777777" w:rsidR="00D605A5" w:rsidRPr="00D605A5" w:rsidRDefault="00D605A5" w:rsidP="00D605A5">
            <w:pPr>
              <w:suppressAutoHyphens w:val="0"/>
              <w:spacing w:line="248" w:lineRule="exact"/>
              <w:ind w:left="58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€ 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>…………</w:t>
            </w:r>
          </w:p>
        </w:tc>
      </w:tr>
      <w:tr w:rsidR="00D605A5" w:rsidRPr="00D605A5" w14:paraId="63C712CB" w14:textId="77777777" w:rsidTr="00C03772">
        <w:trPr>
          <w:trHeight w:val="270"/>
        </w:trPr>
        <w:tc>
          <w:tcPr>
            <w:tcW w:w="1861" w:type="dxa"/>
          </w:tcPr>
          <w:p w14:paraId="53A708F4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3222" w:type="dxa"/>
          </w:tcPr>
          <w:p w14:paraId="4A0F57B9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200" w:type="dxa"/>
          </w:tcPr>
          <w:p w14:paraId="49A5414D" w14:textId="77777777" w:rsidR="00D605A5" w:rsidRPr="00D605A5" w:rsidRDefault="00D605A5" w:rsidP="00D605A5">
            <w:pPr>
              <w:suppressAutoHyphens w:val="0"/>
              <w:spacing w:line="251" w:lineRule="exact"/>
              <w:ind w:left="58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€ 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>…………</w:t>
            </w:r>
          </w:p>
        </w:tc>
      </w:tr>
      <w:tr w:rsidR="00D605A5" w:rsidRPr="00D605A5" w14:paraId="5FE99111" w14:textId="77777777" w:rsidTr="00C03772">
        <w:trPr>
          <w:trHeight w:val="269"/>
        </w:trPr>
        <w:tc>
          <w:tcPr>
            <w:tcW w:w="1861" w:type="dxa"/>
          </w:tcPr>
          <w:p w14:paraId="6728DE32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18"/>
                <w:szCs w:val="22"/>
                <w:lang w:eastAsia="en-US" w:bidi="ar-SA"/>
              </w:rPr>
            </w:pPr>
          </w:p>
        </w:tc>
        <w:tc>
          <w:tcPr>
            <w:tcW w:w="3222" w:type="dxa"/>
          </w:tcPr>
          <w:p w14:paraId="25E105F3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18"/>
                <w:szCs w:val="22"/>
                <w:lang w:eastAsia="en-US" w:bidi="ar-SA"/>
              </w:rPr>
            </w:pPr>
          </w:p>
        </w:tc>
        <w:tc>
          <w:tcPr>
            <w:tcW w:w="2200" w:type="dxa"/>
          </w:tcPr>
          <w:p w14:paraId="44ADF054" w14:textId="77777777" w:rsidR="00D605A5" w:rsidRPr="00D605A5" w:rsidRDefault="00D605A5" w:rsidP="00D605A5">
            <w:pPr>
              <w:suppressAutoHyphens w:val="0"/>
              <w:spacing w:line="249" w:lineRule="exact"/>
              <w:ind w:left="58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€ </w:t>
            </w:r>
            <w:r w:rsidRPr="00D605A5">
              <w:rPr>
                <w:rFonts w:eastAsia="Times New Roman" w:cs="Times New Roman"/>
                <w:spacing w:val="-4"/>
                <w:kern w:val="0"/>
                <w:sz w:val="22"/>
                <w:szCs w:val="22"/>
                <w:lang w:eastAsia="en-US" w:bidi="ar-SA"/>
              </w:rPr>
              <w:t>…………</w:t>
            </w:r>
          </w:p>
        </w:tc>
      </w:tr>
    </w:tbl>
    <w:p w14:paraId="1E6F2F1E" w14:textId="77777777" w:rsidR="00D605A5" w:rsidRPr="00D605A5" w:rsidRDefault="00D605A5" w:rsidP="00D605A5">
      <w:pPr>
        <w:suppressAutoHyphens w:val="0"/>
        <w:autoSpaceDE w:val="0"/>
        <w:autoSpaceDN w:val="0"/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</w:pPr>
    </w:p>
    <w:p w14:paraId="2A6F41A1" w14:textId="77777777" w:rsidR="00D605A5" w:rsidRPr="00D605A5" w:rsidRDefault="00D605A5" w:rsidP="00D605A5">
      <w:pPr>
        <w:suppressAutoHyphens w:val="0"/>
        <w:autoSpaceDE w:val="0"/>
        <w:autoSpaceDN w:val="0"/>
        <w:spacing w:before="77"/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</w:pPr>
    </w:p>
    <w:p w14:paraId="09358C04" w14:textId="77777777" w:rsidR="00D605A5" w:rsidRPr="00D605A5" w:rsidRDefault="00D605A5" w:rsidP="00D605A5">
      <w:pPr>
        <w:numPr>
          <w:ilvl w:val="0"/>
          <w:numId w:val="1"/>
        </w:numPr>
        <w:tabs>
          <w:tab w:val="left" w:pos="1557"/>
        </w:tabs>
        <w:suppressAutoHyphens w:val="0"/>
        <w:autoSpaceDE w:val="0"/>
        <w:autoSpaceDN w:val="0"/>
        <w:spacing w:before="1"/>
        <w:ind w:hanging="708"/>
        <w:jc w:val="left"/>
        <w:rPr>
          <w:rFonts w:eastAsia="Times New Roman" w:cs="Times New Roman"/>
          <w:b/>
          <w:kern w:val="0"/>
          <w:szCs w:val="22"/>
          <w:lang w:eastAsia="en-US" w:bidi="ar-SA"/>
        </w:rPr>
      </w:pPr>
      <w:r w:rsidRPr="00D605A5">
        <w:rPr>
          <w:rFonts w:eastAsia="Times New Roman" w:cs="Times New Roman"/>
          <w:b/>
          <w:spacing w:val="-8"/>
          <w:kern w:val="0"/>
          <w:sz w:val="22"/>
          <w:szCs w:val="22"/>
          <w:lang w:eastAsia="en-US" w:bidi="ar-SA"/>
        </w:rPr>
        <w:t>METODI</w:t>
      </w:r>
      <w:r w:rsidRPr="00D605A5">
        <w:rPr>
          <w:rFonts w:eastAsia="Times New Roman" w:cs="Times New Roman"/>
          <w:b/>
          <w:spacing w:val="-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spacing w:val="-8"/>
          <w:kern w:val="0"/>
          <w:sz w:val="22"/>
          <w:szCs w:val="22"/>
          <w:lang w:eastAsia="en-US" w:bidi="ar-SA"/>
        </w:rPr>
        <w:t>DI</w:t>
      </w:r>
      <w:r w:rsidRPr="00D605A5">
        <w:rPr>
          <w:rFonts w:eastAsia="Times New Roman" w:cs="Times New Roman"/>
          <w:b/>
          <w:spacing w:val="-2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spacing w:val="-8"/>
          <w:kern w:val="0"/>
          <w:sz w:val="22"/>
          <w:szCs w:val="22"/>
          <w:lang w:eastAsia="en-US" w:bidi="ar-SA"/>
        </w:rPr>
        <w:t>CALCOLO</w:t>
      </w:r>
      <w:r w:rsidRPr="00D605A5">
        <w:rPr>
          <w:rFonts w:eastAsia="Times New Roman" w:cs="Times New Roman"/>
          <w:b/>
          <w:spacing w:val="-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spacing w:val="-8"/>
          <w:kern w:val="0"/>
          <w:sz w:val="22"/>
          <w:szCs w:val="22"/>
          <w:lang w:eastAsia="en-US" w:bidi="ar-SA"/>
        </w:rPr>
        <w:t>DEI</w:t>
      </w:r>
      <w:r w:rsidRPr="00D605A5">
        <w:rPr>
          <w:rFonts w:eastAsia="Times New Roman" w:cs="Times New Roman"/>
          <w:b/>
          <w:spacing w:val="-2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spacing w:val="-8"/>
          <w:kern w:val="0"/>
          <w:sz w:val="22"/>
          <w:szCs w:val="22"/>
          <w:lang w:eastAsia="en-US" w:bidi="ar-SA"/>
        </w:rPr>
        <w:t>COSTI</w:t>
      </w:r>
      <w:r w:rsidRPr="00D605A5">
        <w:rPr>
          <w:rFonts w:eastAsia="Times New Roman" w:cs="Times New Roman"/>
          <w:b/>
          <w:spacing w:val="-1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spacing w:val="-8"/>
          <w:kern w:val="0"/>
          <w:sz w:val="22"/>
          <w:szCs w:val="22"/>
          <w:lang w:eastAsia="en-US" w:bidi="ar-SA"/>
        </w:rPr>
        <w:t>(</w:t>
      </w:r>
      <w:r w:rsidRPr="00D605A5">
        <w:rPr>
          <w:rFonts w:eastAsia="Times New Roman" w:cs="Times New Roman"/>
          <w:i/>
          <w:spacing w:val="-8"/>
          <w:kern w:val="0"/>
          <w:sz w:val="22"/>
          <w:szCs w:val="22"/>
          <w:lang w:eastAsia="en-US" w:bidi="ar-SA"/>
        </w:rPr>
        <w:t>max</w:t>
      </w:r>
      <w:r w:rsidRPr="00D605A5">
        <w:rPr>
          <w:rFonts w:eastAsia="Times New Roman" w:cs="Times New Roman"/>
          <w:i/>
          <w:spacing w:val="-2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spacing w:val="-8"/>
          <w:kern w:val="0"/>
          <w:sz w:val="22"/>
          <w:szCs w:val="22"/>
          <w:lang w:eastAsia="en-US" w:bidi="ar-SA"/>
        </w:rPr>
        <w:t>1</w:t>
      </w:r>
      <w:r w:rsidRPr="00D605A5">
        <w:rPr>
          <w:rFonts w:eastAsia="Times New Roman" w:cs="Times New Roman"/>
          <w:i/>
          <w:spacing w:val="-3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spacing w:val="-8"/>
          <w:kern w:val="0"/>
          <w:sz w:val="22"/>
          <w:szCs w:val="22"/>
          <w:lang w:eastAsia="en-US" w:bidi="ar-SA"/>
        </w:rPr>
        <w:t>pagina</w:t>
      </w:r>
      <w:r w:rsidRPr="00D605A5">
        <w:rPr>
          <w:rFonts w:eastAsia="Times New Roman" w:cs="Times New Roman"/>
          <w:b/>
          <w:spacing w:val="-8"/>
          <w:kern w:val="0"/>
          <w:sz w:val="22"/>
          <w:szCs w:val="22"/>
          <w:lang w:eastAsia="en-US" w:bidi="ar-SA"/>
        </w:rPr>
        <w:t>)</w:t>
      </w:r>
    </w:p>
    <w:p w14:paraId="664936B7" w14:textId="77777777" w:rsidR="00D605A5" w:rsidRPr="00D605A5" w:rsidRDefault="00D605A5" w:rsidP="00D605A5">
      <w:pPr>
        <w:suppressAutoHyphens w:val="0"/>
        <w:autoSpaceDE w:val="0"/>
        <w:autoSpaceDN w:val="0"/>
        <w:spacing w:before="5"/>
        <w:rPr>
          <w:rFonts w:eastAsia="Times New Roman" w:cs="Times New Roman"/>
          <w:b/>
          <w:iCs/>
          <w:kern w:val="0"/>
          <w:sz w:val="22"/>
          <w:szCs w:val="22"/>
          <w:lang w:eastAsia="en-US" w:bidi="ar-SA"/>
        </w:rPr>
      </w:pPr>
    </w:p>
    <w:p w14:paraId="21C4EC57" w14:textId="77777777" w:rsidR="00D605A5" w:rsidRPr="00D605A5" w:rsidRDefault="00D605A5" w:rsidP="00D605A5">
      <w:pPr>
        <w:suppressAutoHyphens w:val="0"/>
        <w:autoSpaceDE w:val="0"/>
        <w:autoSpaceDN w:val="0"/>
        <w:ind w:left="868" w:right="141"/>
        <w:jc w:val="both"/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Il costo dei lavori deve essere calcolato con computo metrico estimativo di massima utilizzando il prezzario</w:t>
      </w:r>
      <w:r w:rsidRPr="00D605A5">
        <w:rPr>
          <w:rFonts w:eastAsia="Times New Roman" w:cs="Times New Roman"/>
          <w:i/>
          <w:iCs/>
          <w:spacing w:val="-1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regionale</w:t>
      </w:r>
      <w:r w:rsidRPr="00D605A5">
        <w:rPr>
          <w:rFonts w:eastAsia="Times New Roman" w:cs="Times New Roman"/>
          <w:i/>
          <w:iCs/>
          <w:spacing w:val="-1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vigente,</w:t>
      </w:r>
      <w:r w:rsidRPr="00D605A5">
        <w:rPr>
          <w:rFonts w:eastAsia="Times New Roman" w:cs="Times New Roman"/>
          <w:i/>
          <w:iCs/>
          <w:spacing w:val="-1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qui</w:t>
      </w:r>
      <w:r w:rsidRPr="00D605A5">
        <w:rPr>
          <w:rFonts w:eastAsia="Times New Roman" w:cs="Times New Roman"/>
          <w:i/>
          <w:iCs/>
          <w:spacing w:val="-13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riportando</w:t>
      </w:r>
      <w:r w:rsidRPr="00D605A5">
        <w:rPr>
          <w:rFonts w:eastAsia="Times New Roman" w:cs="Times New Roman"/>
          <w:i/>
          <w:iCs/>
          <w:spacing w:val="-1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in</w:t>
      </w:r>
      <w:r w:rsidRPr="00D605A5">
        <w:rPr>
          <w:rFonts w:eastAsia="Times New Roman" w:cs="Times New Roman"/>
          <w:i/>
          <w:iCs/>
          <w:spacing w:val="-1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sintesi</w:t>
      </w:r>
      <w:r w:rsidRPr="00D605A5">
        <w:rPr>
          <w:rFonts w:eastAsia="Times New Roman" w:cs="Times New Roman"/>
          <w:i/>
          <w:iCs/>
          <w:spacing w:val="-1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le</w:t>
      </w:r>
      <w:r w:rsidRPr="00D605A5">
        <w:rPr>
          <w:rFonts w:eastAsia="Times New Roman" w:cs="Times New Roman"/>
          <w:i/>
          <w:iCs/>
          <w:spacing w:val="-13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categorie</w:t>
      </w:r>
      <w:r w:rsidRPr="00D605A5">
        <w:rPr>
          <w:rFonts w:eastAsia="Times New Roman" w:cs="Times New Roman"/>
          <w:i/>
          <w:iCs/>
          <w:spacing w:val="-1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di</w:t>
      </w:r>
      <w:r w:rsidRPr="00D605A5">
        <w:rPr>
          <w:rFonts w:eastAsia="Times New Roman" w:cs="Times New Roman"/>
          <w:i/>
          <w:iCs/>
          <w:spacing w:val="-1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lavori</w:t>
      </w:r>
      <w:r w:rsidRPr="00D605A5">
        <w:rPr>
          <w:rFonts w:eastAsia="Times New Roman" w:cs="Times New Roman"/>
          <w:i/>
          <w:iCs/>
          <w:spacing w:val="-1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che</w:t>
      </w:r>
      <w:r w:rsidRPr="00D605A5">
        <w:rPr>
          <w:rFonts w:eastAsia="Times New Roman" w:cs="Times New Roman"/>
          <w:i/>
          <w:iCs/>
          <w:spacing w:val="-13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concorrono</w:t>
      </w:r>
      <w:r w:rsidRPr="00D605A5">
        <w:rPr>
          <w:rFonts w:eastAsia="Times New Roman" w:cs="Times New Roman"/>
          <w:i/>
          <w:iCs/>
          <w:spacing w:val="-1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all’importo totale; per le eventuali forniture indicare la modalità di stima del relativo costo.</w:t>
      </w:r>
    </w:p>
    <w:p w14:paraId="1AAB81A0" w14:textId="77777777" w:rsidR="00D605A5" w:rsidRPr="00D605A5" w:rsidRDefault="00D605A5" w:rsidP="00D605A5">
      <w:pPr>
        <w:suppressAutoHyphens w:val="0"/>
        <w:autoSpaceDE w:val="0"/>
        <w:autoSpaceDN w:val="0"/>
        <w:spacing w:before="1"/>
        <w:rPr>
          <w:rFonts w:eastAsia="Times New Roman" w:cs="Times New Roman"/>
          <w:i/>
          <w:iCs/>
          <w:kern w:val="0"/>
          <w:sz w:val="20"/>
          <w:szCs w:val="22"/>
          <w:lang w:eastAsia="en-US" w:bidi="ar-SA"/>
        </w:rPr>
      </w:pPr>
      <w:r w:rsidRPr="00D605A5">
        <w:rPr>
          <w:rFonts w:eastAsia="Times New Roman" w:cs="Times New Roman"/>
          <w:i/>
          <w:iCs/>
          <w:noProof/>
          <w:kern w:val="0"/>
          <w:sz w:val="20"/>
          <w:szCs w:val="22"/>
          <w:lang w:eastAsia="en-US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1295C7" wp14:editId="4508C45E">
                <wp:simplePos x="0" y="0"/>
                <wp:positionH relativeFrom="page">
                  <wp:posOffset>1166164</wp:posOffset>
                </wp:positionH>
                <wp:positionV relativeFrom="paragraph">
                  <wp:posOffset>162529</wp:posOffset>
                </wp:positionV>
                <wp:extent cx="5674995" cy="53657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4995" cy="53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4995" h="536575">
                              <a:moveTo>
                                <a:pt x="5668645" y="530364"/>
                              </a:moveTo>
                              <a:lnTo>
                                <a:pt x="6096" y="530364"/>
                              </a:lnTo>
                              <a:lnTo>
                                <a:pt x="0" y="530364"/>
                              </a:lnTo>
                              <a:lnTo>
                                <a:pt x="0" y="536448"/>
                              </a:lnTo>
                              <a:lnTo>
                                <a:pt x="6096" y="536448"/>
                              </a:lnTo>
                              <a:lnTo>
                                <a:pt x="5668645" y="536448"/>
                              </a:lnTo>
                              <a:lnTo>
                                <a:pt x="5668645" y="530364"/>
                              </a:lnTo>
                              <a:close/>
                            </a:path>
                            <a:path w="5674995" h="536575">
                              <a:moveTo>
                                <a:pt x="566864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530352"/>
                              </a:lnTo>
                              <a:lnTo>
                                <a:pt x="6096" y="530352"/>
                              </a:lnTo>
                              <a:lnTo>
                                <a:pt x="6096" y="6096"/>
                              </a:lnTo>
                              <a:lnTo>
                                <a:pt x="5668645" y="6096"/>
                              </a:lnTo>
                              <a:lnTo>
                                <a:pt x="5668645" y="0"/>
                              </a:lnTo>
                              <a:close/>
                            </a:path>
                            <a:path w="5674995" h="536575">
                              <a:moveTo>
                                <a:pt x="5674804" y="530364"/>
                              </a:moveTo>
                              <a:lnTo>
                                <a:pt x="5668721" y="530364"/>
                              </a:lnTo>
                              <a:lnTo>
                                <a:pt x="5668721" y="536448"/>
                              </a:lnTo>
                              <a:lnTo>
                                <a:pt x="5674804" y="536448"/>
                              </a:lnTo>
                              <a:lnTo>
                                <a:pt x="5674804" y="530364"/>
                              </a:lnTo>
                              <a:close/>
                            </a:path>
                            <a:path w="5674995" h="536575">
                              <a:moveTo>
                                <a:pt x="5674804" y="0"/>
                              </a:moveTo>
                              <a:lnTo>
                                <a:pt x="5668721" y="0"/>
                              </a:lnTo>
                              <a:lnTo>
                                <a:pt x="5668721" y="6096"/>
                              </a:lnTo>
                              <a:lnTo>
                                <a:pt x="5668721" y="530352"/>
                              </a:lnTo>
                              <a:lnTo>
                                <a:pt x="5674804" y="530352"/>
                              </a:lnTo>
                              <a:lnTo>
                                <a:pt x="5674804" y="6096"/>
                              </a:lnTo>
                              <a:lnTo>
                                <a:pt x="5674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44A50" id="Graphic 7" o:spid="_x0000_s1026" style="position:absolute;margin-left:91.8pt;margin-top:12.8pt;width:446.85pt;height:42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4995,53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" path="m5668645,530364r-5662549,l,530364r,6084l6096,536448r5662549,l5668645,530364xem5668645,l6096,,,,,6096,,530352r6096,l6096,6096r5662549,l5668645,xem5674804,530364r-6083,l5668721,536448r6083,l5674804,530364xem5674804,r-6083,l5668721,6096r,524256l5674804,530352r,-524256l567480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989D8F" w14:textId="77777777" w:rsidR="00D605A5" w:rsidRPr="00D605A5" w:rsidRDefault="00D605A5" w:rsidP="00D605A5">
      <w:pPr>
        <w:suppressAutoHyphens w:val="0"/>
        <w:autoSpaceDE w:val="0"/>
        <w:autoSpaceDN w:val="0"/>
        <w:spacing w:before="77"/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</w:pPr>
    </w:p>
    <w:p w14:paraId="39E146E6" w14:textId="77777777" w:rsidR="00D605A5" w:rsidRPr="00D605A5" w:rsidRDefault="00D605A5" w:rsidP="00D605A5">
      <w:pPr>
        <w:numPr>
          <w:ilvl w:val="0"/>
          <w:numId w:val="1"/>
        </w:numPr>
        <w:tabs>
          <w:tab w:val="left" w:pos="1557"/>
        </w:tabs>
        <w:suppressAutoHyphens w:val="0"/>
        <w:autoSpaceDE w:val="0"/>
        <w:autoSpaceDN w:val="0"/>
        <w:ind w:hanging="708"/>
        <w:jc w:val="left"/>
        <w:outlineLvl w:val="0"/>
        <w:rPr>
          <w:rFonts w:eastAsia="Times New Roman" w:cs="Times New Roman"/>
          <w:b/>
          <w:bCs/>
          <w:kern w:val="0"/>
          <w:szCs w:val="22"/>
          <w:lang w:eastAsia="en-US" w:bidi="ar-SA"/>
        </w:rPr>
      </w:pPr>
      <w:r w:rsidRPr="00D605A5">
        <w:rPr>
          <w:rFonts w:eastAsia="Times New Roman" w:cs="Times New Roman"/>
          <w:b/>
          <w:bCs/>
          <w:spacing w:val="-8"/>
          <w:kern w:val="0"/>
          <w:sz w:val="22"/>
          <w:szCs w:val="22"/>
          <w:lang w:eastAsia="en-US" w:bidi="ar-SA"/>
        </w:rPr>
        <w:t>ELEMENTI</w:t>
      </w:r>
      <w:r w:rsidRPr="00D605A5">
        <w:rPr>
          <w:rFonts w:eastAsia="Times New Roman" w:cs="Times New Roman"/>
          <w:b/>
          <w:bCs/>
          <w:spacing w:val="-3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bCs/>
          <w:spacing w:val="-8"/>
          <w:kern w:val="0"/>
          <w:sz w:val="22"/>
          <w:szCs w:val="22"/>
          <w:lang w:eastAsia="en-US" w:bidi="ar-SA"/>
        </w:rPr>
        <w:t>DI</w:t>
      </w:r>
      <w:r w:rsidRPr="00D605A5">
        <w:rPr>
          <w:rFonts w:eastAsia="Times New Roman" w:cs="Times New Roman"/>
          <w:b/>
          <w:bCs/>
          <w:spacing w:val="-3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bCs/>
          <w:spacing w:val="-8"/>
          <w:kern w:val="0"/>
          <w:sz w:val="22"/>
          <w:szCs w:val="22"/>
          <w:lang w:eastAsia="en-US" w:bidi="ar-SA"/>
        </w:rPr>
        <w:t>VALUTAZIONE</w:t>
      </w:r>
      <w:r w:rsidRPr="00D605A5">
        <w:rPr>
          <w:rFonts w:eastAsia="Times New Roman" w:cs="Times New Roman"/>
          <w:b/>
          <w:bCs/>
          <w:spacing w:val="-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bCs/>
          <w:spacing w:val="-8"/>
          <w:kern w:val="0"/>
          <w:sz w:val="22"/>
          <w:szCs w:val="22"/>
          <w:lang w:eastAsia="en-US" w:bidi="ar-SA"/>
        </w:rPr>
        <w:t>E</w:t>
      </w:r>
      <w:r w:rsidRPr="00D605A5">
        <w:rPr>
          <w:rFonts w:eastAsia="Times New Roman" w:cs="Times New Roman"/>
          <w:b/>
          <w:bCs/>
          <w:spacing w:val="-2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bCs/>
          <w:spacing w:val="-8"/>
          <w:kern w:val="0"/>
          <w:sz w:val="22"/>
          <w:szCs w:val="22"/>
          <w:lang w:eastAsia="en-US" w:bidi="ar-SA"/>
        </w:rPr>
        <w:t>PUNTEGGIO</w:t>
      </w:r>
    </w:p>
    <w:p w14:paraId="1269B821" w14:textId="77777777" w:rsidR="00D605A5" w:rsidRPr="00D605A5" w:rsidRDefault="00D605A5" w:rsidP="00D605A5">
      <w:pPr>
        <w:suppressAutoHyphens w:val="0"/>
        <w:autoSpaceDE w:val="0"/>
        <w:autoSpaceDN w:val="0"/>
        <w:spacing w:before="47"/>
        <w:rPr>
          <w:rFonts w:eastAsia="Times New Roman" w:cs="Times New Roman"/>
          <w:b/>
          <w:iCs/>
          <w:kern w:val="0"/>
          <w:sz w:val="20"/>
          <w:szCs w:val="22"/>
          <w:lang w:eastAsia="en-US" w:bidi="ar-SA"/>
        </w:rPr>
      </w:pPr>
    </w:p>
    <w:tbl>
      <w:tblPr>
        <w:tblStyle w:val="TableNormal"/>
        <w:tblW w:w="0" w:type="auto"/>
        <w:tblInd w:w="15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1985"/>
      </w:tblGrid>
      <w:tr w:rsidR="00D605A5" w:rsidRPr="00D605A5" w14:paraId="5EB6F795" w14:textId="77777777" w:rsidTr="00C03772">
        <w:trPr>
          <w:trHeight w:val="548"/>
        </w:trPr>
        <w:tc>
          <w:tcPr>
            <w:tcW w:w="4947" w:type="dxa"/>
          </w:tcPr>
          <w:p w14:paraId="7CC983E8" w14:textId="77777777" w:rsidR="00D605A5" w:rsidRPr="00D605A5" w:rsidRDefault="00D605A5" w:rsidP="00D605A5">
            <w:pPr>
              <w:suppressAutoHyphens w:val="0"/>
              <w:spacing w:before="22"/>
              <w:ind w:left="81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Criterio</w:t>
            </w:r>
            <w:r w:rsidRPr="00D605A5">
              <w:rPr>
                <w:rFonts w:eastAsia="Times New Roman" w:cs="Times New Roman"/>
                <w:b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di</w:t>
            </w: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valutazione</w:t>
            </w:r>
            <w:r w:rsidRPr="00D605A5">
              <w:rPr>
                <w:rFonts w:eastAsia="Times New Roman" w:cs="Times New Roman"/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e</w:t>
            </w: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descrizione</w:t>
            </w: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dell’indicatore</w:t>
            </w:r>
          </w:p>
          <w:p w14:paraId="59D644C7" w14:textId="77777777" w:rsidR="00D605A5" w:rsidRPr="00D605A5" w:rsidRDefault="00D605A5" w:rsidP="00D605A5">
            <w:pPr>
              <w:suppressAutoHyphens w:val="0"/>
              <w:spacing w:before="21" w:line="233" w:lineRule="exact"/>
              <w:ind w:left="81"/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(art.</w:t>
            </w:r>
            <w:r w:rsidRPr="00D605A5">
              <w:rPr>
                <w:rFonts w:eastAsia="Times New Roman" w:cs="Times New Roman"/>
                <w:i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9,</w:t>
            </w:r>
            <w:r w:rsidRPr="00D605A5">
              <w:rPr>
                <w:rFonts w:eastAsia="Times New Roman" w:cs="Times New Roman"/>
                <w:i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comma</w:t>
            </w:r>
            <w:r w:rsidRPr="00D605A5">
              <w:rPr>
                <w:rFonts w:eastAsia="Times New Roman" w:cs="Times New Roman"/>
                <w:i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4,</w:t>
            </w:r>
            <w:r w:rsidRPr="00D605A5">
              <w:rPr>
                <w:rFonts w:eastAsia="Times New Roman" w:cs="Times New Roman"/>
                <w:i/>
                <w:spacing w:val="-2"/>
                <w:kern w:val="0"/>
                <w:sz w:val="22"/>
                <w:szCs w:val="22"/>
                <w:lang w:eastAsia="en-US" w:bidi="ar-SA"/>
              </w:rPr>
              <w:t xml:space="preserve"> dell’avviso)</w:t>
            </w:r>
          </w:p>
        </w:tc>
        <w:tc>
          <w:tcPr>
            <w:tcW w:w="1985" w:type="dxa"/>
          </w:tcPr>
          <w:p w14:paraId="0C197CE8" w14:textId="77777777" w:rsidR="00D605A5" w:rsidRPr="00D605A5" w:rsidRDefault="00D605A5" w:rsidP="00D605A5">
            <w:pPr>
              <w:suppressAutoHyphens w:val="0"/>
              <w:spacing w:before="22" w:line="252" w:lineRule="exact"/>
              <w:ind w:left="14" w:right="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>Valore</w:t>
            </w:r>
          </w:p>
          <w:p w14:paraId="48D9985D" w14:textId="77777777" w:rsidR="00D605A5" w:rsidRPr="00D605A5" w:rsidRDefault="00D605A5" w:rsidP="00D605A5">
            <w:pPr>
              <w:suppressAutoHyphens w:val="0"/>
              <w:spacing w:line="252" w:lineRule="exact"/>
              <w:ind w:left="14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>dell’indicatore</w:t>
            </w:r>
          </w:p>
        </w:tc>
      </w:tr>
      <w:tr w:rsidR="00D605A5" w:rsidRPr="00D605A5" w14:paraId="21334708" w14:textId="77777777" w:rsidTr="00C03772">
        <w:trPr>
          <w:trHeight w:val="762"/>
        </w:trPr>
        <w:tc>
          <w:tcPr>
            <w:tcW w:w="4947" w:type="dxa"/>
          </w:tcPr>
          <w:p w14:paraId="2C44FA21" w14:textId="77777777" w:rsidR="00D605A5" w:rsidRPr="00D605A5" w:rsidRDefault="00D605A5" w:rsidP="00D605A5">
            <w:pPr>
              <w:suppressAutoHyphens w:val="0"/>
              <w:ind w:left="81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criterio</w:t>
            </w: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a:</w:t>
            </w: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tipologia</w:t>
            </w:r>
            <w:r w:rsidRPr="00D605A5">
              <w:rPr>
                <w:rFonts w:eastAsia="Times New Roman" w:cs="Times New Roman"/>
                <w:b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>intervento</w:t>
            </w:r>
          </w:p>
          <w:p w14:paraId="6D3C8626" w14:textId="77777777" w:rsidR="00D605A5" w:rsidRPr="00D605A5" w:rsidRDefault="00D605A5" w:rsidP="00D605A5">
            <w:pPr>
              <w:suppressAutoHyphens w:val="0"/>
              <w:spacing w:before="2"/>
              <w:ind w:left="81"/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indicatore:</w:t>
            </w:r>
            <w:r w:rsidRPr="00D605A5">
              <w:rPr>
                <w:rFonts w:eastAsia="Times New Roman" w:cs="Times New Roman"/>
                <w:i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intervento</w:t>
            </w:r>
            <w:r w:rsidRPr="00D605A5">
              <w:rPr>
                <w:rFonts w:eastAsia="Times New Roman" w:cs="Times New Roman"/>
                <w:i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tipo</w:t>
            </w:r>
            <w:r w:rsidRPr="00D605A5">
              <w:rPr>
                <w:rFonts w:eastAsia="Times New Roman" w:cs="Times New Roman"/>
                <w:i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A</w:t>
            </w:r>
            <w:r w:rsidRPr="00D605A5">
              <w:rPr>
                <w:rFonts w:eastAsia="Times New Roman" w:cs="Times New Roman"/>
                <w:i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o</w:t>
            </w:r>
            <w:r w:rsidRPr="00D605A5">
              <w:rPr>
                <w:rFonts w:eastAsia="Times New Roman" w:cs="Times New Roman"/>
                <w:i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spacing w:val="-10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5" w:type="dxa"/>
          </w:tcPr>
          <w:p w14:paraId="45F3488E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605A5" w:rsidRPr="00D605A5" w14:paraId="25C32FE1" w14:textId="77777777" w:rsidTr="00C03772">
        <w:trPr>
          <w:trHeight w:val="760"/>
        </w:trPr>
        <w:tc>
          <w:tcPr>
            <w:tcW w:w="4947" w:type="dxa"/>
          </w:tcPr>
          <w:p w14:paraId="4738B068" w14:textId="77777777" w:rsidR="00D605A5" w:rsidRPr="00D605A5" w:rsidRDefault="00D605A5" w:rsidP="00D605A5">
            <w:pPr>
              <w:suppressAutoHyphens w:val="0"/>
              <w:ind w:left="81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criterio</w:t>
            </w: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b):</w:t>
            </w:r>
            <w:r w:rsidRPr="00D605A5">
              <w:rPr>
                <w:rFonts w:eastAsia="Times New Roman" w:cs="Times New Roman"/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spacing w:val="-2"/>
                <w:kern w:val="0"/>
                <w:sz w:val="22"/>
                <w:szCs w:val="22"/>
                <w:lang w:eastAsia="en-US" w:bidi="ar-SA"/>
              </w:rPr>
              <w:t>utenza</w:t>
            </w:r>
          </w:p>
          <w:p w14:paraId="64D46FF4" w14:textId="77777777" w:rsidR="00D605A5" w:rsidRPr="00D605A5" w:rsidRDefault="00D605A5" w:rsidP="00D605A5">
            <w:pPr>
              <w:suppressAutoHyphens w:val="0"/>
              <w:spacing w:before="2"/>
              <w:ind w:left="81"/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indicatore:</w:t>
            </w:r>
            <w:r w:rsidRPr="00D605A5">
              <w:rPr>
                <w:rFonts w:eastAsia="Times New Roman" w:cs="Times New Roman"/>
                <w:i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numero</w:t>
            </w:r>
            <w:r w:rsidRPr="00D605A5">
              <w:rPr>
                <w:rFonts w:eastAsia="Times New Roman" w:cs="Times New Roman"/>
                <w:i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di</w:t>
            </w:r>
            <w:r w:rsidRPr="00D605A5">
              <w:rPr>
                <w:rFonts w:eastAsia="Times New Roman" w:cs="Times New Roman"/>
                <w:i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utenti</w:t>
            </w:r>
            <w:r w:rsidRPr="00D605A5">
              <w:rPr>
                <w:rFonts w:eastAsia="Times New Roman" w:cs="Times New Roman"/>
                <w:i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interessati</w:t>
            </w:r>
            <w:r w:rsidRPr="00D605A5">
              <w:rPr>
                <w:rFonts w:eastAsia="Times New Roman" w:cs="Times New Roman"/>
                <w:i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spacing w:val="-2"/>
                <w:kern w:val="0"/>
                <w:sz w:val="22"/>
                <w:szCs w:val="22"/>
                <w:lang w:eastAsia="en-US" w:bidi="ar-SA"/>
              </w:rPr>
              <w:t>dall’intervento</w:t>
            </w:r>
          </w:p>
        </w:tc>
        <w:tc>
          <w:tcPr>
            <w:tcW w:w="1985" w:type="dxa"/>
          </w:tcPr>
          <w:p w14:paraId="44D7CC3E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605A5" w:rsidRPr="00D605A5" w14:paraId="43883072" w14:textId="77777777" w:rsidTr="00C03772">
        <w:trPr>
          <w:trHeight w:val="762"/>
        </w:trPr>
        <w:tc>
          <w:tcPr>
            <w:tcW w:w="4947" w:type="dxa"/>
          </w:tcPr>
          <w:p w14:paraId="4C109DE9" w14:textId="77777777" w:rsidR="00D605A5" w:rsidRPr="00D605A5" w:rsidRDefault="00D605A5" w:rsidP="00D605A5">
            <w:pPr>
              <w:suppressAutoHyphens w:val="0"/>
              <w:ind w:left="81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criterio</w:t>
            </w: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c):</w:t>
            </w: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epoca</w:t>
            </w:r>
            <w:r w:rsidRPr="00D605A5">
              <w:rPr>
                <w:rFonts w:eastAsia="Times New Roman" w:cs="Times New Roman"/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di</w:t>
            </w: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ar-SA"/>
              </w:rPr>
              <w:t>costruzione</w:t>
            </w:r>
            <w:r w:rsidRPr="00D605A5">
              <w:rPr>
                <w:rFonts w:eastAsia="Times New Roman" w:cs="Times New Roman"/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b/>
                <w:spacing w:val="-2"/>
                <w:kern w:val="0"/>
                <w:sz w:val="22"/>
                <w:szCs w:val="22"/>
                <w:lang w:eastAsia="en-US" w:bidi="ar-SA"/>
              </w:rPr>
              <w:t>edificio</w:t>
            </w:r>
          </w:p>
          <w:p w14:paraId="3486BEF3" w14:textId="77777777" w:rsidR="00D605A5" w:rsidRPr="00D605A5" w:rsidRDefault="00D605A5" w:rsidP="00D605A5">
            <w:pPr>
              <w:suppressAutoHyphens w:val="0"/>
              <w:spacing w:before="2"/>
              <w:ind w:left="81"/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</w:pP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indicatore:</w:t>
            </w:r>
            <w:r w:rsidRPr="00D605A5">
              <w:rPr>
                <w:rFonts w:eastAsia="Times New Roman" w:cs="Times New Roman"/>
                <w:i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anno</w:t>
            </w:r>
            <w:r w:rsidRPr="00D605A5">
              <w:rPr>
                <w:rFonts w:eastAsia="Times New Roman" w:cs="Times New Roman"/>
                <w:i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di</w:t>
            </w:r>
            <w:r w:rsidRPr="00D605A5">
              <w:rPr>
                <w:rFonts w:eastAsia="Times New Roman" w:cs="Times New Roman"/>
                <w:i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kern w:val="0"/>
                <w:sz w:val="22"/>
                <w:szCs w:val="22"/>
                <w:lang w:eastAsia="en-US" w:bidi="ar-SA"/>
              </w:rPr>
              <w:t>inizio</w:t>
            </w:r>
            <w:r w:rsidRPr="00D605A5">
              <w:rPr>
                <w:rFonts w:eastAsia="Times New Roman" w:cs="Times New Roman"/>
                <w:i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05A5">
              <w:rPr>
                <w:rFonts w:eastAsia="Times New Roman" w:cs="Times New Roman"/>
                <w:i/>
                <w:spacing w:val="-2"/>
                <w:kern w:val="0"/>
                <w:sz w:val="22"/>
                <w:szCs w:val="22"/>
                <w:lang w:eastAsia="en-US" w:bidi="ar-SA"/>
              </w:rPr>
              <w:t>costruzione</w:t>
            </w:r>
          </w:p>
        </w:tc>
        <w:tc>
          <w:tcPr>
            <w:tcW w:w="1985" w:type="dxa"/>
          </w:tcPr>
          <w:p w14:paraId="305838CF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D605A5" w:rsidRPr="00D605A5" w14:paraId="46ABBF59" w14:textId="77777777" w:rsidTr="00C03772">
        <w:trPr>
          <w:trHeight w:val="253"/>
        </w:trPr>
        <w:tc>
          <w:tcPr>
            <w:tcW w:w="6932" w:type="dxa"/>
            <w:gridSpan w:val="2"/>
          </w:tcPr>
          <w:p w14:paraId="5AB757AF" w14:textId="77777777" w:rsidR="00D605A5" w:rsidRPr="00D605A5" w:rsidRDefault="00D605A5" w:rsidP="00D605A5">
            <w:pPr>
              <w:suppressAutoHyphens w:val="0"/>
              <w:rPr>
                <w:rFonts w:eastAsia="Times New Roman" w:cs="Times New Roman"/>
                <w:kern w:val="0"/>
                <w:sz w:val="18"/>
                <w:szCs w:val="22"/>
                <w:lang w:eastAsia="en-US" w:bidi="ar-SA"/>
              </w:rPr>
            </w:pPr>
          </w:p>
        </w:tc>
      </w:tr>
    </w:tbl>
    <w:p w14:paraId="45D88CF4" w14:textId="77777777" w:rsidR="00D605A5" w:rsidRPr="00D605A5" w:rsidRDefault="00D605A5" w:rsidP="00D605A5">
      <w:pPr>
        <w:suppressAutoHyphens w:val="0"/>
        <w:autoSpaceDE w:val="0"/>
        <w:autoSpaceDN w:val="0"/>
        <w:rPr>
          <w:rFonts w:eastAsia="Times New Roman" w:cs="Times New Roman"/>
          <w:b/>
          <w:iCs/>
          <w:kern w:val="0"/>
          <w:sz w:val="22"/>
          <w:szCs w:val="22"/>
          <w:lang w:eastAsia="en-US" w:bidi="ar-SA"/>
        </w:rPr>
      </w:pPr>
    </w:p>
    <w:p w14:paraId="1FA43B64" w14:textId="77777777" w:rsidR="00D605A5" w:rsidRPr="00D605A5" w:rsidRDefault="00D605A5" w:rsidP="00D605A5">
      <w:pPr>
        <w:suppressAutoHyphens w:val="0"/>
        <w:autoSpaceDE w:val="0"/>
        <w:autoSpaceDN w:val="0"/>
        <w:ind w:left="14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kern w:val="0"/>
          <w:sz w:val="22"/>
          <w:szCs w:val="22"/>
          <w:lang w:eastAsia="en-US" w:bidi="ar-SA"/>
        </w:rPr>
        <w:t>(luogo</w:t>
      </w:r>
      <w:r w:rsidRPr="00D605A5">
        <w:rPr>
          <w:rFonts w:eastAsia="Times New Roman" w:cs="Times New Roman"/>
          <w:spacing w:val="-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kern w:val="0"/>
          <w:sz w:val="22"/>
          <w:szCs w:val="22"/>
          <w:lang w:eastAsia="en-US" w:bidi="ar-SA"/>
        </w:rPr>
        <w:t>e</w:t>
      </w:r>
      <w:r w:rsidRPr="00D605A5">
        <w:rPr>
          <w:rFonts w:eastAsia="Times New Roman" w:cs="Times New Roman"/>
          <w:spacing w:val="-1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spacing w:val="-2"/>
          <w:kern w:val="0"/>
          <w:sz w:val="22"/>
          <w:szCs w:val="22"/>
          <w:lang w:eastAsia="en-US" w:bidi="ar-SA"/>
        </w:rPr>
        <w:t>data)</w:t>
      </w:r>
    </w:p>
    <w:p w14:paraId="7A87417E" w14:textId="77777777" w:rsidR="00D605A5" w:rsidRPr="00D605A5" w:rsidRDefault="00D605A5" w:rsidP="00D605A5">
      <w:pPr>
        <w:suppressAutoHyphens w:val="0"/>
        <w:autoSpaceDE w:val="0"/>
        <w:autoSpaceDN w:val="0"/>
        <w:spacing w:before="1"/>
        <w:rPr>
          <w:rFonts w:eastAsia="Times New Roman" w:cs="Times New Roman"/>
          <w:iCs/>
          <w:kern w:val="0"/>
          <w:sz w:val="22"/>
          <w:szCs w:val="22"/>
          <w:lang w:eastAsia="en-US" w:bidi="ar-SA"/>
        </w:rPr>
      </w:pPr>
    </w:p>
    <w:p w14:paraId="31E87AA2" w14:textId="77777777" w:rsidR="00D605A5" w:rsidRPr="00D605A5" w:rsidRDefault="00D605A5" w:rsidP="00D605A5">
      <w:pPr>
        <w:tabs>
          <w:tab w:val="left" w:pos="6514"/>
        </w:tabs>
        <w:suppressAutoHyphens w:val="0"/>
        <w:autoSpaceDE w:val="0"/>
        <w:autoSpaceDN w:val="0"/>
        <w:ind w:left="140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Il</w:t>
      </w:r>
      <w:r w:rsidRPr="00D605A5">
        <w:rPr>
          <w:rFonts w:eastAsia="Times New Roman" w:cs="Times New Roman"/>
          <w:b/>
          <w:spacing w:val="-4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legale</w:t>
      </w:r>
      <w:r w:rsidRPr="00D605A5">
        <w:rPr>
          <w:rFonts w:eastAsia="Times New Roman" w:cs="Times New Roman"/>
          <w:b/>
          <w:spacing w:val="-1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b/>
          <w:spacing w:val="-2"/>
          <w:kern w:val="0"/>
          <w:sz w:val="22"/>
          <w:szCs w:val="22"/>
          <w:lang w:eastAsia="en-US" w:bidi="ar-SA"/>
        </w:rPr>
        <w:t>Rappresentante (o delegato)</w:t>
      </w:r>
      <w:r w:rsidRPr="00D605A5">
        <w:rPr>
          <w:rFonts w:eastAsia="Times New Roman" w:cs="Times New Roman"/>
          <w:b/>
          <w:spacing w:val="-2"/>
          <w:kern w:val="0"/>
          <w:sz w:val="22"/>
          <w:szCs w:val="22"/>
          <w:vertAlign w:val="superscript"/>
          <w:lang w:eastAsia="en-US" w:bidi="ar-SA"/>
        </w:rPr>
        <w:footnoteReference w:id="1"/>
      </w:r>
    </w:p>
    <w:p w14:paraId="3EB55612" w14:textId="77777777" w:rsidR="00D605A5" w:rsidRPr="00D605A5" w:rsidRDefault="00D605A5" w:rsidP="00D605A5">
      <w:pPr>
        <w:tabs>
          <w:tab w:val="left" w:pos="6514"/>
        </w:tabs>
        <w:suppressAutoHyphens w:val="0"/>
        <w:autoSpaceDE w:val="0"/>
        <w:autoSpaceDN w:val="0"/>
        <w:spacing w:before="1"/>
        <w:ind w:left="14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D605A5">
        <w:rPr>
          <w:rFonts w:eastAsia="Times New Roman" w:cs="Times New Roman"/>
          <w:kern w:val="0"/>
          <w:sz w:val="22"/>
          <w:szCs w:val="22"/>
          <w:lang w:eastAsia="en-US" w:bidi="ar-SA"/>
        </w:rPr>
        <w:t>(Firma</w:t>
      </w:r>
      <w:r w:rsidRPr="00D605A5">
        <w:rPr>
          <w:rFonts w:eastAsia="Times New Roman" w:cs="Times New Roman"/>
          <w:spacing w:val="-3"/>
          <w:kern w:val="0"/>
          <w:sz w:val="22"/>
          <w:szCs w:val="22"/>
          <w:lang w:eastAsia="en-US" w:bidi="ar-SA"/>
        </w:rPr>
        <w:t xml:space="preserve"> </w:t>
      </w:r>
      <w:r w:rsidRPr="00D605A5">
        <w:rPr>
          <w:rFonts w:eastAsia="Times New Roman" w:cs="Times New Roman"/>
          <w:spacing w:val="-2"/>
          <w:kern w:val="0"/>
          <w:sz w:val="22"/>
          <w:szCs w:val="22"/>
          <w:lang w:eastAsia="en-US" w:bidi="ar-SA"/>
        </w:rPr>
        <w:t>digitale)</w:t>
      </w:r>
    </w:p>
    <w:p w14:paraId="692D998E" w14:textId="77777777" w:rsidR="00E70F93" w:rsidRDefault="00E70F93" w:rsidP="00D605A5">
      <w:pPr>
        <w:spacing w:line="100" w:lineRule="atLeast"/>
        <w:rPr>
          <w:rFonts w:cs="Times New Roman"/>
        </w:rPr>
      </w:pPr>
    </w:p>
    <w:p w14:paraId="1568C8B6" w14:textId="77777777" w:rsidR="00E70F93" w:rsidRDefault="00E70F93">
      <w:pPr>
        <w:spacing w:line="100" w:lineRule="atLeast"/>
        <w:jc w:val="both"/>
        <w:rPr>
          <w:rFonts w:cs="Times New Roman"/>
        </w:rPr>
      </w:pPr>
    </w:p>
    <w:p w14:paraId="6FE8A5B6" w14:textId="77777777" w:rsidR="00E70F93" w:rsidRDefault="00E70F93">
      <w:pPr>
        <w:spacing w:line="100" w:lineRule="atLeast"/>
        <w:jc w:val="both"/>
        <w:rPr>
          <w:rFonts w:cs="Times New Roman"/>
        </w:rPr>
      </w:pPr>
    </w:p>
    <w:sectPr w:rsidR="00E70F93">
      <w:headerReference w:type="default" r:id="rId10"/>
      <w:footerReference w:type="default" r:id="rId11"/>
      <w:pgSz w:w="11906" w:h="16838"/>
      <w:pgMar w:top="1135" w:right="1134" w:bottom="1418" w:left="1134" w:header="794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FC81" w14:textId="77777777" w:rsidR="00877673" w:rsidRDefault="00877673">
      <w:r>
        <w:separator/>
      </w:r>
    </w:p>
  </w:endnote>
  <w:endnote w:type="continuationSeparator" w:id="0">
    <w:p w14:paraId="7D3956CB" w14:textId="77777777" w:rsidR="00877673" w:rsidRDefault="0087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DFC8" w14:textId="26457CB5" w:rsidR="00A8204C" w:rsidRDefault="00A8204C" w:rsidP="00D605A5">
    <w:pPr>
      <w:pStyle w:val="Pidipagina"/>
      <w:jc w:val="center"/>
    </w:pPr>
    <w:r>
      <w:rPr>
        <w:sz w:val="18"/>
        <w:szCs w:val="18"/>
      </w:rPr>
      <w:t xml:space="preserve">Palazzo Armieri – Via Marina 19C - 80133 Napoli, tel. 081/7963603- 081/7963877-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. </w:t>
    </w:r>
    <w:r w:rsidR="00D605A5" w:rsidRPr="00D605A5">
      <w:rPr>
        <w:sz w:val="18"/>
        <w:szCs w:val="18"/>
      </w:rPr>
      <w:t xml:space="preserve">dg.politichesociali@regione.campania.it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36A46" w14:textId="77777777" w:rsidR="00877673" w:rsidRDefault="00877673">
      <w:r>
        <w:separator/>
      </w:r>
    </w:p>
  </w:footnote>
  <w:footnote w:type="continuationSeparator" w:id="0">
    <w:p w14:paraId="1B6DDEC7" w14:textId="77777777" w:rsidR="00877673" w:rsidRDefault="00877673">
      <w:r>
        <w:continuationSeparator/>
      </w:r>
    </w:p>
  </w:footnote>
  <w:footnote w:id="1">
    <w:p w14:paraId="7C621227" w14:textId="77777777" w:rsidR="00D605A5" w:rsidRDefault="00D605A5" w:rsidP="00D605A5">
      <w:pPr>
        <w:pStyle w:val="Testonotaapidipagina"/>
      </w:pPr>
      <w:r>
        <w:rPr>
          <w:rStyle w:val="Rimandonotaapidipagina"/>
          <w:rFonts w:eastAsia="Arial Unicode MS"/>
        </w:rPr>
        <w:footnoteRef/>
      </w:r>
      <w:r>
        <w:t xml:space="preserve"> Allegare eventuale delega del legale rappresentante, sottoscritta digitalm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54906" w14:textId="77777777" w:rsidR="00D605A5" w:rsidRDefault="00D605A5" w:rsidP="00D605A5">
    <w:pPr>
      <w:jc w:val="center"/>
    </w:pPr>
    <w:r>
      <w:rPr>
        <w:rFonts w:eastAsia="Times New Roman" w:cs="Times New Roman"/>
        <w:noProof/>
        <w:sz w:val="23"/>
        <w:szCs w:val="23"/>
      </w:rPr>
      <w:drawing>
        <wp:inline distT="0" distB="0" distL="0" distR="0" wp14:anchorId="2D277623" wp14:editId="5DEBE65E">
          <wp:extent cx="835025" cy="798830"/>
          <wp:effectExtent l="0" t="0" r="3175" b="1270"/>
          <wp:docPr id="1411356945" name="Immagine 3" descr="Logo Regione Campania: scudo bianco con fascia rossa trasversale su fond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79975" name="Immagine 3" descr="Logo Regione Campania: scudo bianco con fascia rossa trasversale su fond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EF2AF2" w14:textId="77777777" w:rsidR="00D605A5" w:rsidRDefault="00D605A5" w:rsidP="00D605A5">
    <w:pPr>
      <w:jc w:val="center"/>
      <w:rPr>
        <w:rFonts w:ascii="Edwardian Script ITC" w:hAnsi="Edwardian Script ITC" w:cs="Edwardian Script ITC"/>
        <w:sz w:val="16"/>
        <w:szCs w:val="16"/>
      </w:rPr>
    </w:pPr>
  </w:p>
  <w:p w14:paraId="2B4F4F7F" w14:textId="77777777" w:rsidR="00D605A5" w:rsidRDefault="00D605A5" w:rsidP="00D605A5">
    <w:pPr>
      <w:jc w:val="center"/>
    </w:pPr>
    <w:r>
      <w:rPr>
        <w:rFonts w:ascii="Edwardian Script ITC" w:hAnsi="Edwardian Script ITC" w:cs="Edwardian Script ITC"/>
        <w:sz w:val="42"/>
        <w:szCs w:val="42"/>
      </w:rPr>
      <w:t>Giunta Regionale della Campania</w:t>
    </w:r>
  </w:p>
  <w:p w14:paraId="1CA97CDA" w14:textId="77777777" w:rsidR="00D605A5" w:rsidRDefault="00D605A5" w:rsidP="00D605A5">
    <w:r>
      <w:tab/>
    </w:r>
    <w:r>
      <w:tab/>
      <w:t xml:space="preserve">  </w:t>
    </w:r>
  </w:p>
  <w:p w14:paraId="595F515C" w14:textId="77777777" w:rsidR="00D605A5" w:rsidRDefault="00D605A5">
    <w:pPr>
      <w:pStyle w:val="Corpotesto"/>
      <w:spacing w:line="14" w:lineRule="auto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5D5B" w14:textId="4CABA94F" w:rsidR="00D312B7" w:rsidRDefault="00605048" w:rsidP="00D605A5">
    <w:pPr>
      <w:jc w:val="center"/>
    </w:pPr>
    <w:r>
      <w:rPr>
        <w:rFonts w:eastAsia="Times New Roman" w:cs="Times New Roman"/>
        <w:noProof/>
        <w:sz w:val="23"/>
        <w:szCs w:val="23"/>
      </w:rPr>
      <w:drawing>
        <wp:inline distT="0" distB="0" distL="0" distR="0" wp14:anchorId="765DBC3C" wp14:editId="4257C39A">
          <wp:extent cx="835025" cy="798830"/>
          <wp:effectExtent l="0" t="0" r="3175" b="1270"/>
          <wp:docPr id="194579975" name="Immagine 3" descr="Logo Regione Campania: scudo bianco con fascia rossa trasversale su fond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79975" name="Immagine 3" descr="Logo Regione Campania: scudo bianco con fascia rossa trasversale su fond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C441ED" w14:textId="77777777" w:rsidR="00D312B7" w:rsidRDefault="00D312B7" w:rsidP="00D605A5">
    <w:pPr>
      <w:jc w:val="center"/>
      <w:rPr>
        <w:rFonts w:ascii="Edwardian Script ITC" w:hAnsi="Edwardian Script ITC" w:cs="Edwardian Script ITC"/>
        <w:sz w:val="16"/>
        <w:szCs w:val="16"/>
      </w:rPr>
    </w:pPr>
  </w:p>
  <w:p w14:paraId="7B220114" w14:textId="708B1E61" w:rsidR="00D312B7" w:rsidRDefault="00D312B7" w:rsidP="00D605A5">
    <w:pPr>
      <w:jc w:val="center"/>
    </w:pPr>
    <w:r>
      <w:rPr>
        <w:rFonts w:ascii="Edwardian Script ITC" w:hAnsi="Edwardian Script ITC" w:cs="Edwardian Script ITC"/>
        <w:sz w:val="42"/>
        <w:szCs w:val="42"/>
      </w:rPr>
      <w:t>Giunta Regionale della Campania</w:t>
    </w:r>
  </w:p>
  <w:p w14:paraId="5563AE58" w14:textId="358AE697" w:rsidR="00D312B7" w:rsidRDefault="00D312B7" w:rsidP="00D605A5">
    <w:r>
      <w:tab/>
    </w:r>
    <w:r>
      <w:tab/>
      <w:t xml:space="preserve">  </w:t>
    </w:r>
  </w:p>
  <w:p w14:paraId="21ABA331" w14:textId="77777777" w:rsidR="00A8204C" w:rsidRDefault="00A8204C">
    <w:pPr>
      <w:pStyle w:val="Intestazione"/>
      <w:tabs>
        <w:tab w:val="left" w:pos="4170"/>
      </w:tabs>
    </w:pPr>
    <w:r>
      <w:tab/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1537F"/>
    <w:multiLevelType w:val="hybridMultilevel"/>
    <w:tmpl w:val="49081C5E"/>
    <w:lvl w:ilvl="0" w:tplc="BE66F694">
      <w:start w:val="1"/>
      <w:numFmt w:val="decimal"/>
      <w:lvlText w:val="%1."/>
      <w:lvlJc w:val="left"/>
      <w:pPr>
        <w:ind w:left="1557" w:hanging="564"/>
        <w:jc w:val="right"/>
      </w:pPr>
      <w:rPr>
        <w:rFonts w:hint="default"/>
        <w:b w:val="0"/>
        <w:bCs w:val="0"/>
        <w:i w:val="0"/>
        <w:iCs w:val="0"/>
        <w:spacing w:val="0"/>
        <w:w w:val="76"/>
        <w:lang w:val="it-IT" w:eastAsia="en-US" w:bidi="ar-SA"/>
      </w:rPr>
    </w:lvl>
    <w:lvl w:ilvl="1" w:tplc="885A81F0">
      <w:numFmt w:val="bullet"/>
      <w:lvlText w:val="•"/>
      <w:lvlJc w:val="left"/>
      <w:pPr>
        <w:ind w:left="2396" w:hanging="564"/>
      </w:pPr>
      <w:rPr>
        <w:rFonts w:hint="default"/>
        <w:lang w:val="it-IT" w:eastAsia="en-US" w:bidi="ar-SA"/>
      </w:rPr>
    </w:lvl>
    <w:lvl w:ilvl="2" w:tplc="3EA6E6CC">
      <w:numFmt w:val="bullet"/>
      <w:lvlText w:val="•"/>
      <w:lvlJc w:val="left"/>
      <w:pPr>
        <w:ind w:left="3232" w:hanging="564"/>
      </w:pPr>
      <w:rPr>
        <w:rFonts w:hint="default"/>
        <w:lang w:val="it-IT" w:eastAsia="en-US" w:bidi="ar-SA"/>
      </w:rPr>
    </w:lvl>
    <w:lvl w:ilvl="3" w:tplc="CE8E9524">
      <w:numFmt w:val="bullet"/>
      <w:lvlText w:val="•"/>
      <w:lvlJc w:val="left"/>
      <w:pPr>
        <w:ind w:left="4068" w:hanging="564"/>
      </w:pPr>
      <w:rPr>
        <w:rFonts w:hint="default"/>
        <w:lang w:val="it-IT" w:eastAsia="en-US" w:bidi="ar-SA"/>
      </w:rPr>
    </w:lvl>
    <w:lvl w:ilvl="4" w:tplc="01E86350">
      <w:numFmt w:val="bullet"/>
      <w:lvlText w:val="•"/>
      <w:lvlJc w:val="left"/>
      <w:pPr>
        <w:ind w:left="4904" w:hanging="564"/>
      </w:pPr>
      <w:rPr>
        <w:rFonts w:hint="default"/>
        <w:lang w:val="it-IT" w:eastAsia="en-US" w:bidi="ar-SA"/>
      </w:rPr>
    </w:lvl>
    <w:lvl w:ilvl="5" w:tplc="73E8F01A">
      <w:numFmt w:val="bullet"/>
      <w:lvlText w:val="•"/>
      <w:lvlJc w:val="left"/>
      <w:pPr>
        <w:ind w:left="5741" w:hanging="564"/>
      </w:pPr>
      <w:rPr>
        <w:rFonts w:hint="default"/>
        <w:lang w:val="it-IT" w:eastAsia="en-US" w:bidi="ar-SA"/>
      </w:rPr>
    </w:lvl>
    <w:lvl w:ilvl="6" w:tplc="D68C5644">
      <w:numFmt w:val="bullet"/>
      <w:lvlText w:val="•"/>
      <w:lvlJc w:val="left"/>
      <w:pPr>
        <w:ind w:left="6577" w:hanging="564"/>
      </w:pPr>
      <w:rPr>
        <w:rFonts w:hint="default"/>
        <w:lang w:val="it-IT" w:eastAsia="en-US" w:bidi="ar-SA"/>
      </w:rPr>
    </w:lvl>
    <w:lvl w:ilvl="7" w:tplc="CB9C9B20">
      <w:numFmt w:val="bullet"/>
      <w:lvlText w:val="•"/>
      <w:lvlJc w:val="left"/>
      <w:pPr>
        <w:ind w:left="7413" w:hanging="564"/>
      </w:pPr>
      <w:rPr>
        <w:rFonts w:hint="default"/>
        <w:lang w:val="it-IT" w:eastAsia="en-US" w:bidi="ar-SA"/>
      </w:rPr>
    </w:lvl>
    <w:lvl w:ilvl="8" w:tplc="C666DAE0">
      <w:numFmt w:val="bullet"/>
      <w:lvlText w:val="•"/>
      <w:lvlJc w:val="left"/>
      <w:pPr>
        <w:ind w:left="8249" w:hanging="564"/>
      </w:pPr>
      <w:rPr>
        <w:rFonts w:hint="default"/>
        <w:lang w:val="it-IT" w:eastAsia="en-US" w:bidi="ar-SA"/>
      </w:rPr>
    </w:lvl>
  </w:abstractNum>
  <w:num w:numId="1" w16cid:durableId="66848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5A"/>
    <w:rsid w:val="000512D3"/>
    <w:rsid w:val="000C1C93"/>
    <w:rsid w:val="00127731"/>
    <w:rsid w:val="00167E40"/>
    <w:rsid w:val="001721FC"/>
    <w:rsid w:val="00195D66"/>
    <w:rsid w:val="001C5013"/>
    <w:rsid w:val="001E6E9F"/>
    <w:rsid w:val="002A53DC"/>
    <w:rsid w:val="002C23CF"/>
    <w:rsid w:val="002D0FF1"/>
    <w:rsid w:val="00356F84"/>
    <w:rsid w:val="0042055A"/>
    <w:rsid w:val="00453F90"/>
    <w:rsid w:val="00483967"/>
    <w:rsid w:val="00576E3F"/>
    <w:rsid w:val="005C5C3C"/>
    <w:rsid w:val="00605048"/>
    <w:rsid w:val="0063714E"/>
    <w:rsid w:val="006530B6"/>
    <w:rsid w:val="00694C51"/>
    <w:rsid w:val="006E7158"/>
    <w:rsid w:val="006F1683"/>
    <w:rsid w:val="00725601"/>
    <w:rsid w:val="00737043"/>
    <w:rsid w:val="00746C21"/>
    <w:rsid w:val="00791FBA"/>
    <w:rsid w:val="00877673"/>
    <w:rsid w:val="008B7340"/>
    <w:rsid w:val="00952195"/>
    <w:rsid w:val="00966A28"/>
    <w:rsid w:val="009B1FFC"/>
    <w:rsid w:val="009C579B"/>
    <w:rsid w:val="009D2677"/>
    <w:rsid w:val="00A02FA4"/>
    <w:rsid w:val="00A371C4"/>
    <w:rsid w:val="00A60AE9"/>
    <w:rsid w:val="00A8204C"/>
    <w:rsid w:val="00AF648D"/>
    <w:rsid w:val="00B12CAC"/>
    <w:rsid w:val="00BB60BF"/>
    <w:rsid w:val="00BC72FA"/>
    <w:rsid w:val="00BD7A7E"/>
    <w:rsid w:val="00BF6672"/>
    <w:rsid w:val="00C22E82"/>
    <w:rsid w:val="00C75584"/>
    <w:rsid w:val="00D312B7"/>
    <w:rsid w:val="00D44361"/>
    <w:rsid w:val="00D605A5"/>
    <w:rsid w:val="00D91278"/>
    <w:rsid w:val="00E30564"/>
    <w:rsid w:val="00E60756"/>
    <w:rsid w:val="00E70F93"/>
    <w:rsid w:val="00EB149A"/>
    <w:rsid w:val="00EB2C59"/>
    <w:rsid w:val="00EC5C67"/>
    <w:rsid w:val="00F45982"/>
    <w:rsid w:val="00F478F7"/>
    <w:rsid w:val="00F47FDE"/>
    <w:rsid w:val="00FA623B"/>
    <w:rsid w:val="00FC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DE55ED"/>
  <w15:chartTrackingRefBased/>
  <w15:docId w15:val="{30B812D4-7B21-4583-9B3D-DFCEA7E6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Segoe UI" w:eastAsia="Arial Unicode MS" w:hAnsi="Segoe UI" w:cs="Mangal"/>
      <w:kern w:val="2"/>
      <w:sz w:val="18"/>
      <w:szCs w:val="16"/>
      <w:lang w:bidi="hi-IN"/>
    </w:rPr>
  </w:style>
  <w:style w:type="character" w:styleId="Collegamentoipertestuale">
    <w:name w:val="Hyperlink"/>
    <w:rPr>
      <w:color w:val="0563C1"/>
      <w:u w:val="single"/>
    </w:rPr>
  </w:style>
  <w:style w:type="character" w:customStyle="1" w:styleId="PidipaginaCarattere">
    <w:name w:val="Piè di pagina Carattere"/>
    <w:rPr>
      <w:rFonts w:eastAsia="Arial Unicode MS" w:cs="Mangal"/>
      <w:kern w:val="2"/>
      <w:sz w:val="24"/>
      <w:szCs w:val="24"/>
      <w:lang w:bidi="hi-IN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6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widowControl w:val="0"/>
      <w:suppressAutoHyphens/>
    </w:pPr>
    <w:rPr>
      <w:rFonts w:ascii="Arial" w:eastAsia="NSimSun" w:hAnsi="Arial" w:cs="Lucida Sans"/>
      <w:color w:val="000000"/>
      <w:sz w:val="24"/>
      <w:szCs w:val="24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02FA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4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D312B7"/>
    <w:rPr>
      <w:rFonts w:eastAsia="Arial Unicode MS" w:cs="Mangal"/>
      <w:kern w:val="2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D605A5"/>
    <w:pPr>
      <w:widowControl w:val="0"/>
      <w:autoSpaceDE w:val="0"/>
      <w:autoSpaceDN w:val="0"/>
    </w:pPr>
    <w:rPr>
      <w:rFonts w:ascii="Calibri" w:eastAsia="Calibri" w:hAnsi="Calibri" w:cs="Mang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05A5"/>
    <w:pPr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05A5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05A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605A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62FF-C49B-43A9-A2B9-75E28A12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nta Regionale della Campania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nta Regionale della Campania</dc:title>
  <dc:subject/>
  <dc:creator>Regione Campania</dc:creator>
  <cp:keywords/>
  <cp:lastModifiedBy>ROBERTA ARGENZIANO</cp:lastModifiedBy>
  <cp:revision>2</cp:revision>
  <cp:lastPrinted>2023-12-01T13:19:00Z</cp:lastPrinted>
  <dcterms:created xsi:type="dcterms:W3CDTF">2025-09-05T10:39:00Z</dcterms:created>
  <dcterms:modified xsi:type="dcterms:W3CDTF">2025-09-05T10:39:00Z</dcterms:modified>
</cp:coreProperties>
</file>